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27EE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– Югры</w:t>
      </w:r>
    </w:p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641" w:rsidRPr="00327EE5" w:rsidRDefault="00387641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2399" w:rsidRPr="00327EE5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EE5">
        <w:rPr>
          <w:rFonts w:ascii="Times New Roman" w:hAnsi="Times New Roman" w:cs="Times New Roman"/>
          <w:sz w:val="28"/>
          <w:szCs w:val="28"/>
        </w:rPr>
        <w:t>«</w:t>
      </w:r>
      <w:r w:rsidR="009E5D50">
        <w:rPr>
          <w:rFonts w:ascii="Times New Roman" w:hAnsi="Times New Roman" w:cs="Times New Roman"/>
          <w:sz w:val="28"/>
          <w:szCs w:val="28"/>
        </w:rPr>
        <w:t>14</w:t>
      </w:r>
      <w:r w:rsidRPr="00327EE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9E5D50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327EE5">
        <w:rPr>
          <w:rFonts w:ascii="Times New Roman" w:hAnsi="Times New Roman" w:cs="Times New Roman"/>
          <w:sz w:val="28"/>
          <w:szCs w:val="28"/>
        </w:rPr>
        <w:t xml:space="preserve"> 20</w:t>
      </w:r>
      <w:r w:rsidR="00FC15B6" w:rsidRPr="00327EE5">
        <w:rPr>
          <w:rFonts w:ascii="Times New Roman" w:hAnsi="Times New Roman" w:cs="Times New Roman"/>
          <w:sz w:val="28"/>
          <w:szCs w:val="28"/>
        </w:rPr>
        <w:t>2</w:t>
      </w:r>
      <w:r w:rsidR="009265C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27EE5">
        <w:rPr>
          <w:rFonts w:ascii="Times New Roman" w:hAnsi="Times New Roman" w:cs="Times New Roman"/>
          <w:sz w:val="28"/>
          <w:szCs w:val="28"/>
        </w:rPr>
        <w:t xml:space="preserve"> года                                          </w:t>
      </w:r>
      <w:r w:rsidR="00F72399" w:rsidRPr="00327E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27EE5">
        <w:rPr>
          <w:rFonts w:ascii="Times New Roman" w:hAnsi="Times New Roman" w:cs="Times New Roman"/>
          <w:sz w:val="28"/>
          <w:szCs w:val="28"/>
        </w:rPr>
        <w:t xml:space="preserve"> </w:t>
      </w:r>
      <w:r w:rsidR="00F72399" w:rsidRPr="00327EE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40BD5">
        <w:rPr>
          <w:rFonts w:ascii="Times New Roman" w:hAnsi="Times New Roman" w:cs="Times New Roman"/>
          <w:sz w:val="28"/>
          <w:szCs w:val="28"/>
        </w:rPr>
        <w:t xml:space="preserve"> </w:t>
      </w:r>
      <w:r w:rsidR="00F72399" w:rsidRPr="00327EE5">
        <w:rPr>
          <w:rFonts w:ascii="Times New Roman" w:hAnsi="Times New Roman" w:cs="Times New Roman"/>
          <w:sz w:val="28"/>
          <w:szCs w:val="28"/>
        </w:rPr>
        <w:t xml:space="preserve">    </w:t>
      </w:r>
      <w:r w:rsidRPr="00327EE5">
        <w:rPr>
          <w:rFonts w:ascii="Times New Roman" w:hAnsi="Times New Roman" w:cs="Times New Roman"/>
          <w:sz w:val="28"/>
          <w:szCs w:val="28"/>
        </w:rPr>
        <w:t xml:space="preserve">№ </w:t>
      </w:r>
      <w:r w:rsidR="009E5D50">
        <w:rPr>
          <w:rFonts w:ascii="Times New Roman" w:hAnsi="Times New Roman" w:cs="Times New Roman"/>
          <w:sz w:val="28"/>
          <w:szCs w:val="28"/>
        </w:rPr>
        <w:t>126</w:t>
      </w:r>
      <w:r w:rsidRPr="00327EE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6F47" w:rsidRPr="00AB765B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765B">
        <w:rPr>
          <w:rFonts w:ascii="Times New Roman" w:hAnsi="Times New Roman" w:cs="Times New Roman"/>
          <w:sz w:val="24"/>
          <w:szCs w:val="24"/>
        </w:rPr>
        <w:t>с.п. Солнечный</w:t>
      </w:r>
    </w:p>
    <w:p w:rsidR="00B96F47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368" w:rsidRPr="00327EE5" w:rsidRDefault="00E12368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78"/>
      </w:tblGrid>
      <w:tr w:rsidR="00B96F47" w:rsidRPr="00327EE5" w:rsidTr="0035692B">
        <w:tc>
          <w:tcPr>
            <w:tcW w:w="4678" w:type="dxa"/>
            <w:hideMark/>
          </w:tcPr>
          <w:p w:rsidR="00B96F47" w:rsidRPr="00327EE5" w:rsidRDefault="00F72399" w:rsidP="00D300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E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ельского поселения Солнечный</w:t>
            </w:r>
            <w:r w:rsidR="00FE39CA" w:rsidRPr="00327EE5">
              <w:rPr>
                <w:bCs/>
                <w:sz w:val="28"/>
                <w:szCs w:val="28"/>
              </w:rPr>
              <w:t xml:space="preserve"> </w:t>
            </w:r>
            <w:r w:rsidR="00FE39CA" w:rsidRPr="00327EE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300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E39CA" w:rsidRPr="00327EE5">
              <w:rPr>
                <w:rFonts w:ascii="Times New Roman" w:hAnsi="Times New Roman" w:cs="Times New Roman"/>
                <w:sz w:val="28"/>
                <w:szCs w:val="28"/>
              </w:rPr>
              <w:t>.07.20</w:t>
            </w:r>
            <w:r w:rsidR="00D300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39CA" w:rsidRPr="00327EE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3008B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="00FE39CA" w:rsidRPr="0032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EE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96F47" w:rsidRPr="00327EE5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ных затрат на обеспечение функций органов местного самоуправления сельского поселения Солнечный и подве</w:t>
            </w:r>
            <w:r w:rsidRPr="00327EE5">
              <w:rPr>
                <w:rFonts w:ascii="Times New Roman" w:hAnsi="Times New Roman" w:cs="Times New Roman"/>
                <w:sz w:val="28"/>
                <w:szCs w:val="28"/>
              </w:rPr>
              <w:t>домственных казенных учреждений</w:t>
            </w:r>
            <w:r w:rsidR="000A6794" w:rsidRPr="00327EE5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6C109E" w:rsidRPr="00327E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794" w:rsidRPr="00327EE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327E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96F47" w:rsidRPr="00327EE5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327EE5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Default="00B96F47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EE5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F72399" w:rsidRPr="00327EE5">
        <w:rPr>
          <w:rFonts w:ascii="Times New Roman" w:hAnsi="Times New Roman" w:cs="Times New Roman"/>
          <w:sz w:val="28"/>
          <w:szCs w:val="28"/>
        </w:rPr>
        <w:t>а также в связи с необходимостью корректировки нормативных затрат на обеспечение функций органов местного самоуправления сельского поселения Солнечный и подведомственных казенных учреждений</w:t>
      </w:r>
      <w:r w:rsidRPr="00327EE5">
        <w:rPr>
          <w:rFonts w:ascii="Times New Roman" w:hAnsi="Times New Roman" w:cs="Times New Roman"/>
          <w:sz w:val="28"/>
          <w:szCs w:val="28"/>
        </w:rPr>
        <w:t>:</w:t>
      </w:r>
    </w:p>
    <w:p w:rsidR="00BF4714" w:rsidRPr="00BF4714" w:rsidRDefault="00BF4714" w:rsidP="00BF471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714">
        <w:rPr>
          <w:rFonts w:ascii="Times New Roman" w:hAnsi="Times New Roman" w:cs="Times New Roman"/>
          <w:sz w:val="28"/>
          <w:szCs w:val="28"/>
        </w:rPr>
        <w:t xml:space="preserve">1. Внести в Приложение № </w:t>
      </w:r>
      <w:r w:rsidR="00D77788">
        <w:rPr>
          <w:rFonts w:ascii="Times New Roman" w:hAnsi="Times New Roman" w:cs="Times New Roman"/>
          <w:sz w:val="28"/>
          <w:szCs w:val="28"/>
        </w:rPr>
        <w:t>2</w:t>
      </w:r>
      <w:r w:rsidRPr="00BF471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сельского поселения Солнечный от 08.07.2020 № 209 «Об утверждении нормативных затрат на обеспечение функций органов местного самоуправления сельского поселения Солнечный и подведомственных казенных учреждений на 2021 год» (далее Приложение № </w:t>
      </w:r>
      <w:r w:rsidR="00D77788">
        <w:rPr>
          <w:rFonts w:ascii="Times New Roman" w:hAnsi="Times New Roman" w:cs="Times New Roman"/>
          <w:sz w:val="28"/>
          <w:szCs w:val="28"/>
        </w:rPr>
        <w:t>2</w:t>
      </w:r>
      <w:r w:rsidRPr="00BF4714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7155D" w:rsidRDefault="00D77788" w:rsidP="00986F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155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D3F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89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</w:t>
      </w:r>
      <w:r w:rsidR="001715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B589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7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566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1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66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155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</w:t>
      </w:r>
      <w:r w:rsidR="00CB589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7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изложить в следующей редакции:</w:t>
      </w:r>
    </w:p>
    <w:p w:rsidR="00756617" w:rsidRDefault="00756617" w:rsidP="007566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1.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>
        <w:rPr>
          <w:rFonts w:ascii="Times New Roman" w:eastAsia="Times New Roman" w:hAnsi="Times New Roman" w:cs="Times New Roman"/>
          <w:sz w:val="28"/>
          <w:szCs w:val="28"/>
        </w:rPr>
        <w:t>на проведение диспансеризации работников.</w:t>
      </w:r>
    </w:p>
    <w:tbl>
      <w:tblPr>
        <w:tblStyle w:val="affb"/>
        <w:tblW w:w="10065" w:type="dxa"/>
        <w:tblInd w:w="-5" w:type="dxa"/>
        <w:tblLook w:val="04A0" w:firstRow="1" w:lastRow="0" w:firstColumn="1" w:lastColumn="0" w:noHBand="0" w:noVBand="1"/>
      </w:tblPr>
      <w:tblGrid>
        <w:gridCol w:w="631"/>
        <w:gridCol w:w="2346"/>
        <w:gridCol w:w="2529"/>
        <w:gridCol w:w="1582"/>
        <w:gridCol w:w="2551"/>
        <w:gridCol w:w="426"/>
      </w:tblGrid>
      <w:tr w:rsidR="00756617" w:rsidRPr="007200EF" w:rsidTr="00837941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ьные ежегодные </w:t>
            </w:r>
            <w:proofErr w:type="spellStart"/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осмотры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6617" w:rsidRPr="007200EF" w:rsidTr="007200E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7" w:rsidRPr="007200EF" w:rsidRDefault="00756617" w:rsidP="007200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на за 1 </w:t>
            </w:r>
            <w:r w:rsid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отрудника, рубле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, челове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 расхода в год,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6617" w:rsidRPr="007200EF" w:rsidTr="007200EF">
        <w:trPr>
          <w:trHeight w:val="2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EF" w:rsidRDefault="00756617" w:rsidP="00837941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hAnsi="Times New Roman" w:cs="Times New Roman"/>
                <w:sz w:val="26"/>
                <w:szCs w:val="26"/>
              </w:rPr>
              <w:t xml:space="preserve">Женщины </w:t>
            </w:r>
          </w:p>
          <w:p w:rsidR="00756617" w:rsidRPr="007200EF" w:rsidRDefault="00756617" w:rsidP="00837941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hAnsi="Times New Roman" w:cs="Times New Roman"/>
                <w:sz w:val="26"/>
                <w:szCs w:val="26"/>
              </w:rPr>
              <w:t>до 40 ле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4 425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39 82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6617" w:rsidRPr="007200EF" w:rsidTr="007200EF">
        <w:trPr>
          <w:trHeight w:val="27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EF" w:rsidRDefault="00756617" w:rsidP="00756617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hAnsi="Times New Roman" w:cs="Times New Roman"/>
                <w:sz w:val="26"/>
                <w:szCs w:val="26"/>
              </w:rPr>
              <w:t xml:space="preserve">Женщины </w:t>
            </w:r>
          </w:p>
          <w:p w:rsidR="00756617" w:rsidRPr="007200EF" w:rsidRDefault="00756617" w:rsidP="007200EF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hAnsi="Times New Roman" w:cs="Times New Roman"/>
                <w:sz w:val="26"/>
                <w:szCs w:val="26"/>
              </w:rPr>
              <w:t>старше 40 ле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5 175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7" w:rsidRPr="007200EF" w:rsidRDefault="00756617" w:rsidP="007566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17" w:rsidRPr="007200EF" w:rsidRDefault="00756617" w:rsidP="007566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72 45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6617" w:rsidRPr="007200EF" w:rsidTr="007200EF">
        <w:trPr>
          <w:trHeight w:val="31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EF" w:rsidRDefault="00756617" w:rsidP="00756617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hAnsi="Times New Roman" w:cs="Times New Roman"/>
                <w:sz w:val="26"/>
                <w:szCs w:val="26"/>
              </w:rPr>
              <w:t xml:space="preserve">Мужчины </w:t>
            </w:r>
          </w:p>
          <w:p w:rsidR="00756617" w:rsidRPr="007200EF" w:rsidRDefault="00756617" w:rsidP="00756617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hAnsi="Times New Roman" w:cs="Times New Roman"/>
                <w:sz w:val="26"/>
                <w:szCs w:val="26"/>
              </w:rPr>
              <w:t xml:space="preserve">до 40 лет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3 71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7" w:rsidRPr="007200EF" w:rsidRDefault="00756617" w:rsidP="007566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4 84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6617" w:rsidRPr="007200EF" w:rsidTr="007200EF">
        <w:trPr>
          <w:trHeight w:val="31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EF" w:rsidRDefault="00756617" w:rsidP="00837941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hAnsi="Times New Roman" w:cs="Times New Roman"/>
                <w:sz w:val="26"/>
                <w:szCs w:val="26"/>
              </w:rPr>
              <w:t xml:space="preserve">Мужчины </w:t>
            </w:r>
          </w:p>
          <w:p w:rsidR="00756617" w:rsidRPr="007200EF" w:rsidRDefault="00756617" w:rsidP="00837941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hAnsi="Times New Roman" w:cs="Times New Roman"/>
                <w:sz w:val="26"/>
                <w:szCs w:val="26"/>
              </w:rPr>
              <w:t>старше 40 ле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4 2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17" w:rsidRPr="007200EF" w:rsidRDefault="00756617" w:rsidP="007566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9 4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5D10" w:rsidRPr="007200EF" w:rsidTr="007200EF">
        <w:trPr>
          <w:trHeight w:val="31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10" w:rsidRPr="007200EF" w:rsidRDefault="00125D10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10" w:rsidRPr="007200EF" w:rsidRDefault="00125D10" w:rsidP="00837941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hAnsi="Times New Roman" w:cs="Times New Roman"/>
                <w:sz w:val="26"/>
                <w:szCs w:val="26"/>
              </w:rPr>
              <w:t xml:space="preserve">Водитель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10" w:rsidRPr="007200EF" w:rsidRDefault="00125D10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4 5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10" w:rsidRPr="007200EF" w:rsidRDefault="00125D10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10" w:rsidRPr="007200EF" w:rsidRDefault="00125D10" w:rsidP="00125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4 5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5D10" w:rsidRPr="007200EF" w:rsidRDefault="00125D10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6617" w:rsidRPr="007200EF" w:rsidTr="007200EF">
        <w:trPr>
          <w:trHeight w:val="263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, рублей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17" w:rsidRPr="007200EF" w:rsidRDefault="00756617" w:rsidP="00125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6</w:t>
            </w:r>
            <w:r w:rsidR="00125D10"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25D10"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Pr="007200EF">
              <w:rPr>
                <w:rFonts w:ascii="Times New Roman" w:eastAsia="Times New Roman" w:hAnsi="Times New Roman" w:cs="Times New Roman"/>
                <w:sz w:val="26"/>
                <w:szCs w:val="26"/>
              </w:rPr>
              <w:t>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617" w:rsidRPr="007200EF" w:rsidRDefault="00756617" w:rsidP="008379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0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.</w:t>
            </w:r>
          </w:p>
        </w:tc>
      </w:tr>
    </w:tbl>
    <w:p w:rsidR="00125D10" w:rsidRDefault="00125D10" w:rsidP="00B60DA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114F4" w:rsidRDefault="00E114F4" w:rsidP="00B60DA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756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EE5">
        <w:rPr>
          <w:rFonts w:ascii="Times New Roman" w:hAnsi="Times New Roman" w:cs="Times New Roman"/>
          <w:sz w:val="28"/>
          <w:szCs w:val="28"/>
        </w:rPr>
        <w:t xml:space="preserve"> Пункт </w:t>
      </w:r>
      <w:r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</w:t>
      </w:r>
      <w:r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№ 2 </w:t>
      </w:r>
      <w:r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114F4" w:rsidRPr="003734DC" w:rsidRDefault="007E7382" w:rsidP="00E114F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14F4" w:rsidRPr="003734DC">
        <w:rPr>
          <w:rFonts w:ascii="Times New Roman" w:hAnsi="Times New Roman" w:cs="Times New Roman"/>
          <w:sz w:val="28"/>
          <w:szCs w:val="28"/>
        </w:rPr>
        <w:t xml:space="preserve">13.6. </w:t>
      </w:r>
      <w:r w:rsidR="00E114F4" w:rsidRPr="00373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="00E114F4" w:rsidRPr="003734DC">
        <w:rPr>
          <w:rFonts w:ascii="Times New Roman" w:hAnsi="Times New Roman" w:cs="Times New Roman"/>
          <w:sz w:val="28"/>
          <w:szCs w:val="28"/>
        </w:rPr>
        <w:t>на приобретение прочих материальных запасов».</w:t>
      </w:r>
    </w:p>
    <w:tbl>
      <w:tblPr>
        <w:tblStyle w:val="affb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2"/>
        <w:gridCol w:w="2759"/>
        <w:gridCol w:w="1247"/>
        <w:gridCol w:w="1134"/>
        <w:gridCol w:w="1701"/>
        <w:gridCol w:w="2013"/>
        <w:gridCol w:w="426"/>
      </w:tblGrid>
      <w:tr w:rsidR="00E114F4" w:rsidRPr="007E7382" w:rsidTr="00A6530D">
        <w:tc>
          <w:tcPr>
            <w:tcW w:w="672" w:type="dxa"/>
            <w:vAlign w:val="center"/>
          </w:tcPr>
          <w:p w:rsidR="00E114F4" w:rsidRPr="007E7382" w:rsidRDefault="00E114F4" w:rsidP="00DC01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759" w:type="dxa"/>
            <w:vAlign w:val="center"/>
          </w:tcPr>
          <w:p w:rsidR="00E114F4" w:rsidRPr="007E7382" w:rsidRDefault="00E114F4" w:rsidP="00DC01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247" w:type="dxa"/>
            <w:vAlign w:val="center"/>
          </w:tcPr>
          <w:p w:rsidR="00E114F4" w:rsidRPr="007E7382" w:rsidRDefault="00E114F4" w:rsidP="00DC01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E114F4" w:rsidRPr="007E7382" w:rsidRDefault="00E114F4" w:rsidP="00DC01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E114F4" w:rsidRPr="007E7382" w:rsidRDefault="00E114F4" w:rsidP="00DC01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на за </w:t>
            </w:r>
          </w:p>
          <w:p w:rsidR="00E114F4" w:rsidRPr="007E7382" w:rsidRDefault="00E114F4" w:rsidP="00DC01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eastAsia="Times New Roman" w:hAnsi="Times New Roman" w:cs="Times New Roman"/>
                <w:sz w:val="26"/>
                <w:szCs w:val="26"/>
              </w:rPr>
              <w:t>1 единицу, рублей</w:t>
            </w:r>
          </w:p>
        </w:tc>
        <w:tc>
          <w:tcPr>
            <w:tcW w:w="2013" w:type="dxa"/>
          </w:tcPr>
          <w:p w:rsidR="00E114F4" w:rsidRPr="007E7382" w:rsidRDefault="00E114F4" w:rsidP="00DC01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 расхода в год, рублей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114F4" w:rsidRPr="007E7382" w:rsidRDefault="00E114F4" w:rsidP="00DC01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14F4" w:rsidRPr="007E7382" w:rsidTr="00A6530D">
        <w:tc>
          <w:tcPr>
            <w:tcW w:w="672" w:type="dxa"/>
            <w:vAlign w:val="center"/>
          </w:tcPr>
          <w:p w:rsidR="00E114F4" w:rsidRPr="007E7382" w:rsidRDefault="00E114F4" w:rsidP="00DC0132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9" w:type="dxa"/>
            <w:vAlign w:val="center"/>
          </w:tcPr>
          <w:p w:rsidR="00E114F4" w:rsidRPr="007E7382" w:rsidRDefault="00E114F4" w:rsidP="00DC0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Обменная тара 18,9 л.</w:t>
            </w:r>
          </w:p>
        </w:tc>
        <w:tc>
          <w:tcPr>
            <w:tcW w:w="1247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  <w:tc>
          <w:tcPr>
            <w:tcW w:w="2013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3 2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4F4" w:rsidRPr="007E7382" w:rsidTr="00A6530D">
        <w:tc>
          <w:tcPr>
            <w:tcW w:w="672" w:type="dxa"/>
            <w:vAlign w:val="center"/>
          </w:tcPr>
          <w:p w:rsidR="00E114F4" w:rsidRPr="007E7382" w:rsidRDefault="00E114F4" w:rsidP="00DC0132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9" w:type="dxa"/>
            <w:vAlign w:val="center"/>
          </w:tcPr>
          <w:p w:rsidR="00E114F4" w:rsidRPr="007E7382" w:rsidRDefault="00E114F4" w:rsidP="00DC0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 xml:space="preserve">Вода бутилированная 18,9 л. </w:t>
            </w:r>
          </w:p>
        </w:tc>
        <w:tc>
          <w:tcPr>
            <w:tcW w:w="1247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701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  <w:tc>
          <w:tcPr>
            <w:tcW w:w="2013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24 0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4F4" w:rsidRPr="007E7382" w:rsidTr="00A6530D">
        <w:tc>
          <w:tcPr>
            <w:tcW w:w="672" w:type="dxa"/>
            <w:vAlign w:val="center"/>
          </w:tcPr>
          <w:p w:rsidR="00E114F4" w:rsidRPr="007E7382" w:rsidRDefault="00E114F4" w:rsidP="00DC0132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59" w:type="dxa"/>
            <w:vAlign w:val="center"/>
          </w:tcPr>
          <w:p w:rsidR="00E114F4" w:rsidRPr="007E7382" w:rsidRDefault="00E114F4" w:rsidP="00DC0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 xml:space="preserve">Стакан одноразовый 200 мл. </w:t>
            </w:r>
          </w:p>
        </w:tc>
        <w:tc>
          <w:tcPr>
            <w:tcW w:w="1247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1 200</w:t>
            </w:r>
          </w:p>
        </w:tc>
        <w:tc>
          <w:tcPr>
            <w:tcW w:w="1701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2013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1 2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4F4" w:rsidRPr="007E7382" w:rsidTr="00A6530D">
        <w:tc>
          <w:tcPr>
            <w:tcW w:w="672" w:type="dxa"/>
            <w:vAlign w:val="center"/>
          </w:tcPr>
          <w:p w:rsidR="00E114F4" w:rsidRPr="007E7382" w:rsidRDefault="00E114F4" w:rsidP="00DC0132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59" w:type="dxa"/>
            <w:vAlign w:val="center"/>
          </w:tcPr>
          <w:p w:rsidR="00E114F4" w:rsidRPr="007E7382" w:rsidRDefault="00E114F4" w:rsidP="00DC0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Стаканодержатель</w:t>
            </w:r>
            <w:proofErr w:type="spellEnd"/>
          </w:p>
        </w:tc>
        <w:tc>
          <w:tcPr>
            <w:tcW w:w="1247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 xml:space="preserve">1 300,00    </w:t>
            </w:r>
          </w:p>
        </w:tc>
        <w:tc>
          <w:tcPr>
            <w:tcW w:w="2013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1 3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4F4" w:rsidRPr="007E7382" w:rsidTr="00A6530D">
        <w:tc>
          <w:tcPr>
            <w:tcW w:w="672" w:type="dxa"/>
            <w:vAlign w:val="center"/>
          </w:tcPr>
          <w:p w:rsidR="00E114F4" w:rsidRPr="007E7382" w:rsidRDefault="00E114F4" w:rsidP="00DC0132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59" w:type="dxa"/>
            <w:vAlign w:val="center"/>
          </w:tcPr>
          <w:p w:rsidR="00E114F4" w:rsidRPr="007E7382" w:rsidRDefault="00E114F4" w:rsidP="00DC0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 xml:space="preserve">Светильник </w:t>
            </w:r>
          </w:p>
        </w:tc>
        <w:tc>
          <w:tcPr>
            <w:tcW w:w="1247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  <w:vAlign w:val="center"/>
          </w:tcPr>
          <w:p w:rsidR="00E114F4" w:rsidRPr="007E7382" w:rsidRDefault="00790C1C" w:rsidP="00790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114F4" w:rsidRPr="007E73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14F4" w:rsidRPr="007E7382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2013" w:type="dxa"/>
            <w:vAlign w:val="center"/>
          </w:tcPr>
          <w:p w:rsidR="00E114F4" w:rsidRPr="007E7382" w:rsidRDefault="00790C1C" w:rsidP="00790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E114F4" w:rsidRPr="007E7382">
              <w:rPr>
                <w:rFonts w:ascii="Times New Roman" w:hAnsi="Times New Roman" w:cs="Times New Roman"/>
                <w:sz w:val="26"/>
                <w:szCs w:val="26"/>
              </w:rPr>
              <w:t xml:space="preserve"> 0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4F4" w:rsidRPr="007E7382" w:rsidTr="00A6530D">
        <w:tc>
          <w:tcPr>
            <w:tcW w:w="672" w:type="dxa"/>
            <w:vAlign w:val="center"/>
          </w:tcPr>
          <w:p w:rsidR="00E114F4" w:rsidRPr="007E7382" w:rsidRDefault="00E114F4" w:rsidP="00DC0132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59" w:type="dxa"/>
            <w:vAlign w:val="center"/>
          </w:tcPr>
          <w:p w:rsidR="00E114F4" w:rsidRPr="007E7382" w:rsidRDefault="00E114F4" w:rsidP="00DC0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Рассеиватель</w:t>
            </w:r>
          </w:p>
        </w:tc>
        <w:tc>
          <w:tcPr>
            <w:tcW w:w="1247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  <w:tc>
          <w:tcPr>
            <w:tcW w:w="2013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15 0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4F4" w:rsidRPr="007E7382" w:rsidTr="00A6530D">
        <w:tc>
          <w:tcPr>
            <w:tcW w:w="672" w:type="dxa"/>
            <w:vAlign w:val="center"/>
          </w:tcPr>
          <w:p w:rsidR="00E114F4" w:rsidRPr="007E7382" w:rsidRDefault="00E114F4" w:rsidP="00DC0132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59" w:type="dxa"/>
            <w:vAlign w:val="center"/>
          </w:tcPr>
          <w:p w:rsidR="00E114F4" w:rsidRPr="007E7382" w:rsidRDefault="00E114F4" w:rsidP="00DC0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Металлическая дверь</w:t>
            </w:r>
          </w:p>
        </w:tc>
        <w:tc>
          <w:tcPr>
            <w:tcW w:w="1247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30 000,00</w:t>
            </w:r>
          </w:p>
        </w:tc>
        <w:tc>
          <w:tcPr>
            <w:tcW w:w="2013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120 0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4F4" w:rsidRPr="007E7382" w:rsidTr="00A6530D">
        <w:tc>
          <w:tcPr>
            <w:tcW w:w="672" w:type="dxa"/>
            <w:vAlign w:val="center"/>
          </w:tcPr>
          <w:p w:rsidR="00E114F4" w:rsidRPr="007E7382" w:rsidRDefault="00E114F4" w:rsidP="00DC0132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59" w:type="dxa"/>
            <w:vAlign w:val="center"/>
          </w:tcPr>
          <w:p w:rsidR="00E114F4" w:rsidRPr="007E7382" w:rsidRDefault="00E114F4" w:rsidP="00DC0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 xml:space="preserve">Лампа </w:t>
            </w:r>
            <w:r w:rsidRPr="007E73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EL</w:t>
            </w: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. (10шт.)</w:t>
            </w:r>
          </w:p>
        </w:tc>
        <w:tc>
          <w:tcPr>
            <w:tcW w:w="1247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980,00</w:t>
            </w:r>
          </w:p>
        </w:tc>
        <w:tc>
          <w:tcPr>
            <w:tcW w:w="2013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7 84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4F4" w:rsidRPr="007E7382" w:rsidTr="00A6530D">
        <w:tc>
          <w:tcPr>
            <w:tcW w:w="672" w:type="dxa"/>
            <w:vAlign w:val="center"/>
          </w:tcPr>
          <w:p w:rsidR="00E114F4" w:rsidRPr="007E7382" w:rsidRDefault="00E114F4" w:rsidP="00DC0132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759" w:type="dxa"/>
            <w:vAlign w:val="center"/>
          </w:tcPr>
          <w:p w:rsidR="00E114F4" w:rsidRPr="007E7382" w:rsidRDefault="00E114F4" w:rsidP="00DC01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 xml:space="preserve">Светильник </w:t>
            </w:r>
            <w:proofErr w:type="spellStart"/>
            <w:r w:rsidRPr="007E73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ron</w:t>
            </w:r>
            <w:proofErr w:type="spellEnd"/>
          </w:p>
        </w:tc>
        <w:tc>
          <w:tcPr>
            <w:tcW w:w="1247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1701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 950</w:t>
            </w: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E73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2013" w:type="dxa"/>
            <w:vAlign w:val="center"/>
          </w:tcPr>
          <w:p w:rsidR="00E114F4" w:rsidRPr="007E7382" w:rsidRDefault="00AE6153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268</w:t>
            </w:r>
            <w:r w:rsidR="00E114F4" w:rsidRPr="007E7382">
              <w:rPr>
                <w:rFonts w:ascii="Times New Roman" w:hAnsi="Times New Roman" w:cs="Times New Roman"/>
                <w:sz w:val="26"/>
                <w:szCs w:val="26"/>
              </w:rPr>
              <w:t xml:space="preserve"> 5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4F4" w:rsidRPr="007E7382" w:rsidTr="00A6530D">
        <w:tc>
          <w:tcPr>
            <w:tcW w:w="672" w:type="dxa"/>
            <w:vAlign w:val="center"/>
          </w:tcPr>
          <w:p w:rsidR="00E114F4" w:rsidRPr="007E7382" w:rsidRDefault="00E114F4" w:rsidP="00DC0132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759" w:type="dxa"/>
            <w:vAlign w:val="center"/>
          </w:tcPr>
          <w:p w:rsidR="00E114F4" w:rsidRPr="007E7382" w:rsidRDefault="00E114F4" w:rsidP="00DC0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 xml:space="preserve">Прожектор </w:t>
            </w:r>
            <w:proofErr w:type="spellStart"/>
            <w:r w:rsidRPr="007E73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ron</w:t>
            </w:r>
            <w:proofErr w:type="spellEnd"/>
          </w:p>
        </w:tc>
        <w:tc>
          <w:tcPr>
            <w:tcW w:w="1247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3 950,00</w:t>
            </w:r>
          </w:p>
        </w:tc>
        <w:tc>
          <w:tcPr>
            <w:tcW w:w="2013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19 75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4F4" w:rsidRPr="007E7382" w:rsidTr="00A6530D">
        <w:tc>
          <w:tcPr>
            <w:tcW w:w="672" w:type="dxa"/>
            <w:vAlign w:val="center"/>
          </w:tcPr>
          <w:p w:rsidR="00E114F4" w:rsidRPr="007E7382" w:rsidRDefault="00E114F4" w:rsidP="00DC0132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759" w:type="dxa"/>
            <w:vAlign w:val="center"/>
          </w:tcPr>
          <w:p w:rsidR="00E114F4" w:rsidRPr="007E7382" w:rsidRDefault="00E114F4" w:rsidP="00DC0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 xml:space="preserve">Преобразователь  </w:t>
            </w:r>
          </w:p>
        </w:tc>
        <w:tc>
          <w:tcPr>
            <w:tcW w:w="1247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26 000,00</w:t>
            </w:r>
          </w:p>
        </w:tc>
        <w:tc>
          <w:tcPr>
            <w:tcW w:w="2013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52 0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4F4" w:rsidRPr="007E7382" w:rsidTr="00A6530D">
        <w:tc>
          <w:tcPr>
            <w:tcW w:w="672" w:type="dxa"/>
            <w:vAlign w:val="center"/>
          </w:tcPr>
          <w:p w:rsidR="00E114F4" w:rsidRPr="007E7382" w:rsidRDefault="00E114F4" w:rsidP="00DC0132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759" w:type="dxa"/>
            <w:vAlign w:val="center"/>
          </w:tcPr>
          <w:p w:rsidR="00E114F4" w:rsidRPr="007E7382" w:rsidRDefault="00E114F4" w:rsidP="00DC0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Тепловычеслитель</w:t>
            </w:r>
            <w:proofErr w:type="spellEnd"/>
            <w:r w:rsidRPr="007E73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25 000,00</w:t>
            </w:r>
          </w:p>
        </w:tc>
        <w:tc>
          <w:tcPr>
            <w:tcW w:w="2013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25 0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4F4" w:rsidRPr="007E7382" w:rsidTr="00A6530D">
        <w:tc>
          <w:tcPr>
            <w:tcW w:w="672" w:type="dxa"/>
            <w:vAlign w:val="center"/>
          </w:tcPr>
          <w:p w:rsidR="00E114F4" w:rsidRPr="007E7382" w:rsidRDefault="00E114F4" w:rsidP="00DC0132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759" w:type="dxa"/>
            <w:vAlign w:val="center"/>
          </w:tcPr>
          <w:p w:rsidR="00E114F4" w:rsidRPr="007E7382" w:rsidRDefault="00E114F4" w:rsidP="00DC0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Датчик температуры</w:t>
            </w:r>
          </w:p>
        </w:tc>
        <w:tc>
          <w:tcPr>
            <w:tcW w:w="1247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К-т</w:t>
            </w:r>
          </w:p>
        </w:tc>
        <w:tc>
          <w:tcPr>
            <w:tcW w:w="1134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6 000,00</w:t>
            </w:r>
          </w:p>
        </w:tc>
        <w:tc>
          <w:tcPr>
            <w:tcW w:w="2013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6 0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4F4" w:rsidRPr="007E7382" w:rsidTr="00A6530D">
        <w:tc>
          <w:tcPr>
            <w:tcW w:w="672" w:type="dxa"/>
            <w:vAlign w:val="center"/>
          </w:tcPr>
          <w:p w:rsidR="00E114F4" w:rsidRPr="007E7382" w:rsidRDefault="00E114F4" w:rsidP="00DC0132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759" w:type="dxa"/>
            <w:vAlign w:val="center"/>
          </w:tcPr>
          <w:p w:rsidR="00E114F4" w:rsidRPr="007E7382" w:rsidRDefault="00E114F4" w:rsidP="00DC0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 xml:space="preserve">Датчик давления </w:t>
            </w:r>
          </w:p>
        </w:tc>
        <w:tc>
          <w:tcPr>
            <w:tcW w:w="1247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К-т</w:t>
            </w:r>
          </w:p>
        </w:tc>
        <w:tc>
          <w:tcPr>
            <w:tcW w:w="1134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7 000,00</w:t>
            </w:r>
          </w:p>
        </w:tc>
        <w:tc>
          <w:tcPr>
            <w:tcW w:w="2013" w:type="dxa"/>
            <w:vAlign w:val="center"/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7 0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114F4" w:rsidRPr="007E7382" w:rsidRDefault="00E114F4" w:rsidP="00DC0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4F4" w:rsidRPr="007E7382" w:rsidTr="00FB4CB7">
        <w:tc>
          <w:tcPr>
            <w:tcW w:w="7513" w:type="dxa"/>
            <w:gridSpan w:val="5"/>
          </w:tcPr>
          <w:p w:rsidR="00E114F4" w:rsidRPr="007E7382" w:rsidRDefault="00E114F4" w:rsidP="00FD3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Итого, руб</w:t>
            </w:r>
            <w:r w:rsidR="00FD3791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013" w:type="dxa"/>
            <w:vAlign w:val="center"/>
          </w:tcPr>
          <w:p w:rsidR="00A6530D" w:rsidRPr="007E7382" w:rsidRDefault="00A6530D" w:rsidP="00DC0132">
            <w:pPr>
              <w:ind w:left="34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E114F4" w:rsidRPr="007E7382" w:rsidRDefault="00AE6153" w:rsidP="00790C1C">
            <w:pPr>
              <w:ind w:left="34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90C1C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7E7382">
              <w:rPr>
                <w:rFonts w:ascii="Times New Roman" w:hAnsi="Times New Roman" w:cs="Times New Roman"/>
                <w:sz w:val="26"/>
                <w:szCs w:val="26"/>
              </w:rPr>
              <w:t xml:space="preserve"> 79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84A6D" w:rsidRDefault="00084A6D" w:rsidP="00DC0132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4F4" w:rsidRPr="007E7382" w:rsidRDefault="00FB4CB7" w:rsidP="00DC0132">
            <w:pPr>
              <w:ind w:left="34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</w:tr>
    </w:tbl>
    <w:p w:rsidR="00E114F4" w:rsidRPr="00E114F4" w:rsidRDefault="00E114F4" w:rsidP="00B60DA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F47" w:rsidRPr="00327EE5" w:rsidRDefault="00971BAB" w:rsidP="00B96F47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7721" w:rsidRPr="00327EE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C371E0" w:rsidRPr="00327EE5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E37721" w:rsidRPr="00327EE5">
        <w:rPr>
          <w:rFonts w:ascii="Times New Roman" w:hAnsi="Times New Roman" w:cs="Times New Roman"/>
          <w:sz w:val="28"/>
          <w:szCs w:val="28"/>
        </w:rPr>
        <w:t>.</w:t>
      </w:r>
    </w:p>
    <w:p w:rsidR="00327EE5" w:rsidRPr="00327EE5" w:rsidRDefault="00971BAB" w:rsidP="00327E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6F47" w:rsidRPr="00327EE5">
        <w:rPr>
          <w:rFonts w:ascii="Times New Roman" w:hAnsi="Times New Roman" w:cs="Times New Roman"/>
          <w:sz w:val="28"/>
          <w:szCs w:val="28"/>
        </w:rPr>
        <w:t>. </w:t>
      </w:r>
      <w:r w:rsidR="00E37721" w:rsidRPr="00327EE5">
        <w:rPr>
          <w:rFonts w:ascii="Times New Roman" w:hAnsi="Times New Roman" w:cs="Times New Roman"/>
          <w:sz w:val="28"/>
          <w:szCs w:val="28"/>
        </w:rPr>
        <w:t>Разме</w:t>
      </w:r>
      <w:r w:rsidR="00F4242F" w:rsidRPr="00327EE5">
        <w:rPr>
          <w:rFonts w:ascii="Times New Roman" w:hAnsi="Times New Roman" w:cs="Times New Roman"/>
          <w:sz w:val="28"/>
          <w:szCs w:val="28"/>
        </w:rPr>
        <w:t>стить настоящее постановление в единой</w:t>
      </w:r>
      <w:r w:rsidR="000A6794" w:rsidRPr="00327EE5">
        <w:rPr>
          <w:rFonts w:ascii="Times New Roman" w:hAnsi="Times New Roman" w:cs="Times New Roman"/>
          <w:sz w:val="28"/>
          <w:szCs w:val="28"/>
        </w:rPr>
        <w:t xml:space="preserve"> информационной системе в сфере закупок и на </w:t>
      </w:r>
      <w:r w:rsidR="00E37721" w:rsidRPr="00327EE5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сельское поселение Солнечный.</w:t>
      </w:r>
    </w:p>
    <w:p w:rsidR="00B96F47" w:rsidRPr="00327EE5" w:rsidRDefault="00971BAB" w:rsidP="00327E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47" w:rsidRPr="00327EE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04E6D" w:rsidRDefault="00404E6D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E5" w:rsidRDefault="00327EE5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E5" w:rsidRPr="00327EE5" w:rsidRDefault="00327EE5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9A3" w:rsidRPr="00327EE5" w:rsidRDefault="00B65E40" w:rsidP="00BF30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6F47" w:rsidRPr="00327EE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6F47" w:rsidRPr="00327EE5"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                      </w:t>
      </w:r>
      <w:r w:rsidR="00F72399" w:rsidRPr="00327E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7B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7B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В. Наумов</w:t>
      </w:r>
    </w:p>
    <w:p w:rsidR="00A91CD5" w:rsidRPr="005951D4" w:rsidRDefault="00A91CD5" w:rsidP="008F1A1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A91CD5" w:rsidRPr="005951D4" w:rsidSect="005951D4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489" w:rsidRDefault="00982489">
      <w:pPr>
        <w:spacing w:after="0" w:line="240" w:lineRule="auto"/>
      </w:pPr>
      <w:r>
        <w:separator/>
      </w:r>
    </w:p>
  </w:endnote>
  <w:endnote w:type="continuationSeparator" w:id="0">
    <w:p w:rsidR="00982489" w:rsidRDefault="0098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489" w:rsidRDefault="00982489">
      <w:pPr>
        <w:spacing w:after="0" w:line="240" w:lineRule="auto"/>
      </w:pPr>
      <w:r>
        <w:separator/>
      </w:r>
    </w:p>
  </w:footnote>
  <w:footnote w:type="continuationSeparator" w:id="0">
    <w:p w:rsidR="00982489" w:rsidRDefault="00982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2B" w:rsidRDefault="00E9612B" w:rsidP="00A5238D">
    <w:pPr>
      <w:pStyle w:val="a8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E9612B" w:rsidRDefault="00E9612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2B" w:rsidRDefault="00E9612B" w:rsidP="00A5238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8.5pt;height:21.75pt" o:bullet="t">
        <v:imagedata r:id="rId1" o:title="clip_image001"/>
      </v:shape>
    </w:pict>
  </w:numPicBullet>
  <w:numPicBullet w:numPicBulletId="1">
    <w:pict>
      <v:shape id="_x0000_i1043" type="#_x0000_t75" style="width:28.5pt;height:21.75pt" o:bullet="t">
        <v:imagedata r:id="rId2" o:title="clip_image003"/>
      </v:shape>
    </w:pict>
  </w:numPicBullet>
  <w:numPicBullet w:numPicBulletId="2">
    <w:pict>
      <v:shape id="_x0000_i1044" type="#_x0000_t75" style="width:3in;height:3in;visibility:visible" o:bullet="t">
        <v:imagedata r:id="rId3" o:title=""/>
      </v:shape>
    </w:pict>
  </w:numPicBullet>
  <w:numPicBullet w:numPicBulletId="3">
    <w:pict>
      <v:shape id="_x0000_i1045" type="#_x0000_t75" style="width:3in;height:3in;visibility:visible" o:bullet="t">
        <v:imagedata r:id="rId4" o:title=""/>
      </v:shape>
    </w:pict>
  </w:numPicBullet>
  <w:numPicBullet w:numPicBulletId="4">
    <w:pict>
      <v:shape id="_x0000_i1046" type="#_x0000_t75" style="width:3in;height:3in;visibility:visible" o:bullet="t">
        <v:imagedata r:id="rId5" o:title=""/>
      </v:shape>
    </w:pict>
  </w:numPicBullet>
  <w:numPicBullet w:numPicBulletId="5">
    <w:pict>
      <v:shape id="_x0000_i1047" type="#_x0000_t75" style="width:3in;height:3in;visibility:visible" o:bullet="t">
        <v:imagedata r:id="rId6" o:title=""/>
      </v:shape>
    </w:pict>
  </w:numPicBullet>
  <w:numPicBullet w:numPicBulletId="6">
    <w:pict>
      <v:shape id="_x0000_i1048" type="#_x0000_t75" style="width:3in;height:3in;visibility:visible" o:bullet="t">
        <v:imagedata r:id="rId7" o:title=""/>
      </v:shape>
    </w:pict>
  </w:numPicBullet>
  <w:numPicBullet w:numPicBulletId="7">
    <w:pict>
      <v:shape id="_x0000_i1049" type="#_x0000_t75" style="width:3in;height:3in;visibility:visible" o:bullet="t">
        <v:imagedata r:id="rId8" o:title=""/>
      </v:shape>
    </w:pict>
  </w:numPicBullet>
  <w:numPicBullet w:numPicBulletId="8">
    <w:pict>
      <v:shape id="_x0000_i1050" type="#_x0000_t75" style="width:3in;height:3in;visibility:visible" o:bullet="t">
        <v:imagedata r:id="rId9" o:title=""/>
      </v:shape>
    </w:pict>
  </w:numPicBullet>
  <w:numPicBullet w:numPicBulletId="9">
    <w:pict>
      <v:shape id="_x0000_i1051" type="#_x0000_t75" style="width:3in;height:3in;visibility:visible" o:bullet="t">
        <v:imagedata r:id="rId10" o:title=""/>
      </v:shape>
    </w:pict>
  </w:numPicBullet>
  <w:numPicBullet w:numPicBulletId="10">
    <w:pict>
      <v:shape id="_x0000_i1052" type="#_x0000_t75" style="width:14.25pt;height:21.75pt;visibility:visible" o:bullet="t">
        <v:imagedata r:id="rId11" o:title=""/>
      </v:shape>
    </w:pict>
  </w:numPicBullet>
  <w:numPicBullet w:numPicBulletId="11">
    <w:pict>
      <v:shape id="_x0000_i1053" type="#_x0000_t75" style="width:3in;height:3in;visibility:visible" o:bullet="t">
        <v:imagedata r:id="rId12" o:title=""/>
      </v:shape>
    </w:pict>
  </w:numPicBullet>
  <w:numPicBullet w:numPicBulletId="12">
    <w:pict>
      <v:shape id="_x0000_i1054" type="#_x0000_t75" style="width:21.75pt;height:21.75pt;visibility:visible" o:bullet="t">
        <v:imagedata r:id="rId13" o:title=""/>
      </v:shape>
    </w:pict>
  </w:numPicBullet>
  <w:numPicBullet w:numPicBulletId="13">
    <w:pict>
      <v:shape id="_x0000_i1055" type="#_x0000_t75" style="width:28.5pt;height:21.75pt;visibility:visible" o:bullet="t">
        <v:imagedata r:id="rId14" o:title=""/>
      </v:shape>
    </w:pict>
  </w:numPicBullet>
  <w:numPicBullet w:numPicBulletId="14">
    <w:pict>
      <v:shape id="_x0000_i1056" type="#_x0000_t75" style="width:21.75pt;height:21.75pt;visibility:visible" o:bullet="t">
        <v:imagedata r:id="rId15" o:title=""/>
      </v:shape>
    </w:pict>
  </w:numPicBullet>
  <w:numPicBullet w:numPicBulletId="15">
    <w:pict>
      <v:shape id="_x0000_i1057" type="#_x0000_t75" style="width:21.75pt;height:21.75pt;visibility:visible" o:bullet="t">
        <v:imagedata r:id="rId16" o:title=""/>
      </v:shape>
    </w:pict>
  </w:numPicBullet>
  <w:abstractNum w:abstractNumId="0" w15:restartNumberingAfterBreak="0">
    <w:nsid w:val="013B7013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06786C35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605361"/>
    <w:multiLevelType w:val="multilevel"/>
    <w:tmpl w:val="0F081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E283AE8"/>
    <w:multiLevelType w:val="hybridMultilevel"/>
    <w:tmpl w:val="09D47F20"/>
    <w:lvl w:ilvl="0" w:tplc="7D66324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D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6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2C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07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A8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A6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8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EE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872B0C"/>
    <w:multiLevelType w:val="hybridMultilevel"/>
    <w:tmpl w:val="4300C096"/>
    <w:lvl w:ilvl="0" w:tplc="709EE6F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B7059"/>
    <w:multiLevelType w:val="hybridMultilevel"/>
    <w:tmpl w:val="9A74FC2A"/>
    <w:lvl w:ilvl="0" w:tplc="7534C05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64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8A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D69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47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EC1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83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A2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AF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082D5D"/>
    <w:multiLevelType w:val="multilevel"/>
    <w:tmpl w:val="1B502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8B91698"/>
    <w:multiLevelType w:val="hybridMultilevel"/>
    <w:tmpl w:val="F1F01B90"/>
    <w:lvl w:ilvl="0" w:tplc="B2D2B27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6D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47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03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4A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6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6A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62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2F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AE75E9"/>
    <w:multiLevelType w:val="hybridMultilevel"/>
    <w:tmpl w:val="7D6E6798"/>
    <w:lvl w:ilvl="0" w:tplc="900EE1D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8A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A22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A0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08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85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0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A87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1E690E"/>
    <w:multiLevelType w:val="hybridMultilevel"/>
    <w:tmpl w:val="F86499E2"/>
    <w:lvl w:ilvl="0" w:tplc="1D9EA5D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A6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0E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7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06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86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5EB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06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E5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C6B3EC6"/>
    <w:multiLevelType w:val="hybridMultilevel"/>
    <w:tmpl w:val="F94EC94A"/>
    <w:lvl w:ilvl="0" w:tplc="A5F8A7C2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E8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C8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C8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9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29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08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48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22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284D"/>
    <w:multiLevelType w:val="hybridMultilevel"/>
    <w:tmpl w:val="883E2276"/>
    <w:lvl w:ilvl="0" w:tplc="956249DE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63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6F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6D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4D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6D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45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49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A41955"/>
    <w:multiLevelType w:val="hybridMultilevel"/>
    <w:tmpl w:val="198453E2"/>
    <w:lvl w:ilvl="0" w:tplc="745421FE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EC6107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B69880BA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1C06B7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923ED170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50B4A2EC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97ACB10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C0A6157C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81D8C32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3" w15:restartNumberingAfterBreak="0">
    <w:nsid w:val="33D9570E"/>
    <w:multiLevelType w:val="hybridMultilevel"/>
    <w:tmpl w:val="3DF65462"/>
    <w:lvl w:ilvl="0" w:tplc="54ACE2C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5" w15:restartNumberingAfterBreak="0">
    <w:nsid w:val="3D455395"/>
    <w:multiLevelType w:val="hybridMultilevel"/>
    <w:tmpl w:val="4BB4A2DE"/>
    <w:lvl w:ilvl="0" w:tplc="222AF2C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25190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3362B0"/>
    <w:multiLevelType w:val="multilevel"/>
    <w:tmpl w:val="C4A0D9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469F1678"/>
    <w:multiLevelType w:val="hybridMultilevel"/>
    <w:tmpl w:val="6358B2AE"/>
    <w:lvl w:ilvl="0" w:tplc="3B7C762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64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64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805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63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A81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BAD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24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6B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BFB1310"/>
    <w:multiLevelType w:val="hybridMultilevel"/>
    <w:tmpl w:val="0B900E8C"/>
    <w:lvl w:ilvl="0" w:tplc="6660EFB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A8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801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2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44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08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E7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00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0E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D8B13A7"/>
    <w:multiLevelType w:val="hybridMultilevel"/>
    <w:tmpl w:val="860ABBBE"/>
    <w:lvl w:ilvl="0" w:tplc="AC887792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D7C2B7E"/>
    <w:multiLevelType w:val="hybridMultilevel"/>
    <w:tmpl w:val="9A2059E8"/>
    <w:lvl w:ilvl="0" w:tplc="8A52DA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0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021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1842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C94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C53A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7667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64C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6BF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E971782"/>
    <w:multiLevelType w:val="multilevel"/>
    <w:tmpl w:val="F5DA3E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6BC7D7B"/>
    <w:multiLevelType w:val="multilevel"/>
    <w:tmpl w:val="385EDD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68137987"/>
    <w:multiLevelType w:val="hybridMultilevel"/>
    <w:tmpl w:val="E974C388"/>
    <w:lvl w:ilvl="0" w:tplc="B62A084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00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67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0B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05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C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ED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A2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04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A453342"/>
    <w:multiLevelType w:val="hybridMultilevel"/>
    <w:tmpl w:val="4BAA10E4"/>
    <w:lvl w:ilvl="0" w:tplc="6434A388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A8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28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88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EF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0A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423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2B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8A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08609F3"/>
    <w:multiLevelType w:val="multilevel"/>
    <w:tmpl w:val="BC940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71E81C6E"/>
    <w:multiLevelType w:val="hybridMultilevel"/>
    <w:tmpl w:val="E2CC3FD8"/>
    <w:lvl w:ilvl="0" w:tplc="8F84228E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EA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D6A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46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EF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4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6F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4C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33503D2"/>
    <w:multiLevelType w:val="hybridMultilevel"/>
    <w:tmpl w:val="C53882C8"/>
    <w:lvl w:ilvl="0" w:tplc="3EEC4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3B708E9"/>
    <w:multiLevelType w:val="multilevel"/>
    <w:tmpl w:val="AFAAB120"/>
    <w:styleLink w:val="111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1" w15:restartNumberingAfterBreak="0">
    <w:nsid w:val="767362BF"/>
    <w:multiLevelType w:val="hybridMultilevel"/>
    <w:tmpl w:val="03A2BA0A"/>
    <w:lvl w:ilvl="0" w:tplc="B0B6C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9C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0D6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005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84A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452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E91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50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80F99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79D1B1E"/>
    <w:multiLevelType w:val="hybridMultilevel"/>
    <w:tmpl w:val="DA86CC18"/>
    <w:lvl w:ilvl="0" w:tplc="3AB4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FAD5CDC"/>
    <w:multiLevelType w:val="multilevel"/>
    <w:tmpl w:val="4B100C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FFE01D3"/>
    <w:multiLevelType w:val="hybridMultilevel"/>
    <w:tmpl w:val="4CD6014A"/>
    <w:lvl w:ilvl="0" w:tplc="E52676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AF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CE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C6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0F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87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EF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69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07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0"/>
  </w:num>
  <w:num w:numId="7">
    <w:abstractNumId w:val="24"/>
  </w:num>
  <w:num w:numId="8">
    <w:abstractNumId w:val="17"/>
  </w:num>
  <w:num w:numId="9">
    <w:abstractNumId w:val="6"/>
  </w:num>
  <w:num w:numId="10">
    <w:abstractNumId w:val="14"/>
  </w:num>
  <w:num w:numId="11">
    <w:abstractNumId w:val="20"/>
  </w:num>
  <w:num w:numId="12">
    <w:abstractNumId w:val="15"/>
  </w:num>
  <w:num w:numId="13">
    <w:abstractNumId w:val="4"/>
  </w:num>
  <w:num w:numId="14">
    <w:abstractNumId w:val="29"/>
  </w:num>
  <w:num w:numId="15">
    <w:abstractNumId w:val="25"/>
  </w:num>
  <w:num w:numId="16">
    <w:abstractNumId w:val="34"/>
  </w:num>
  <w:num w:numId="17">
    <w:abstractNumId w:val="3"/>
  </w:num>
  <w:num w:numId="18">
    <w:abstractNumId w:val="12"/>
  </w:num>
  <w:num w:numId="19">
    <w:abstractNumId w:val="5"/>
  </w:num>
  <w:num w:numId="20">
    <w:abstractNumId w:val="7"/>
  </w:num>
  <w:num w:numId="21">
    <w:abstractNumId w:val="8"/>
  </w:num>
  <w:num w:numId="22">
    <w:abstractNumId w:val="9"/>
  </w:num>
  <w:num w:numId="23">
    <w:abstractNumId w:val="13"/>
  </w:num>
  <w:num w:numId="24">
    <w:abstractNumId w:val="18"/>
  </w:num>
  <w:num w:numId="25">
    <w:abstractNumId w:val="19"/>
  </w:num>
  <w:num w:numId="26">
    <w:abstractNumId w:val="26"/>
  </w:num>
  <w:num w:numId="27">
    <w:abstractNumId w:val="28"/>
  </w:num>
  <w:num w:numId="28">
    <w:abstractNumId w:val="10"/>
  </w:num>
  <w:num w:numId="29">
    <w:abstractNumId w:val="27"/>
  </w:num>
  <w:num w:numId="30">
    <w:abstractNumId w:val="2"/>
  </w:num>
  <w:num w:numId="31">
    <w:abstractNumId w:val="11"/>
  </w:num>
  <w:num w:numId="32">
    <w:abstractNumId w:val="1"/>
  </w:num>
  <w:num w:numId="33">
    <w:abstractNumId w:val="16"/>
  </w:num>
  <w:num w:numId="34">
    <w:abstractNumId w:val="33"/>
  </w:num>
  <w:num w:numId="35">
    <w:abstractNumId w:val="3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BA"/>
    <w:rsid w:val="00000140"/>
    <w:rsid w:val="0000133A"/>
    <w:rsid w:val="00005BD2"/>
    <w:rsid w:val="000207DB"/>
    <w:rsid w:val="0002199F"/>
    <w:rsid w:val="00025B52"/>
    <w:rsid w:val="0002609D"/>
    <w:rsid w:val="00026BD3"/>
    <w:rsid w:val="00026C85"/>
    <w:rsid w:val="0003307D"/>
    <w:rsid w:val="0004051E"/>
    <w:rsid w:val="00040E80"/>
    <w:rsid w:val="000412F0"/>
    <w:rsid w:val="000417BF"/>
    <w:rsid w:val="000453C1"/>
    <w:rsid w:val="00056192"/>
    <w:rsid w:val="00056898"/>
    <w:rsid w:val="00057DFB"/>
    <w:rsid w:val="00070A42"/>
    <w:rsid w:val="00071D81"/>
    <w:rsid w:val="00072C4B"/>
    <w:rsid w:val="000744C7"/>
    <w:rsid w:val="00084A6D"/>
    <w:rsid w:val="00092EA9"/>
    <w:rsid w:val="000934FE"/>
    <w:rsid w:val="00094255"/>
    <w:rsid w:val="000A39A3"/>
    <w:rsid w:val="000A4587"/>
    <w:rsid w:val="000A5066"/>
    <w:rsid w:val="000A5222"/>
    <w:rsid w:val="000A5648"/>
    <w:rsid w:val="000A6794"/>
    <w:rsid w:val="000A7559"/>
    <w:rsid w:val="000A7B52"/>
    <w:rsid w:val="000B1D84"/>
    <w:rsid w:val="000B3163"/>
    <w:rsid w:val="000B42F9"/>
    <w:rsid w:val="000C08A2"/>
    <w:rsid w:val="000C2335"/>
    <w:rsid w:val="000C4AF6"/>
    <w:rsid w:val="000D19B8"/>
    <w:rsid w:val="000D4801"/>
    <w:rsid w:val="000D5B98"/>
    <w:rsid w:val="000D6074"/>
    <w:rsid w:val="000E18CE"/>
    <w:rsid w:val="000E2F1C"/>
    <w:rsid w:val="000E3A08"/>
    <w:rsid w:val="000F7F1E"/>
    <w:rsid w:val="00110E38"/>
    <w:rsid w:val="00110F12"/>
    <w:rsid w:val="0011102E"/>
    <w:rsid w:val="00116481"/>
    <w:rsid w:val="00121531"/>
    <w:rsid w:val="00124C92"/>
    <w:rsid w:val="00125D10"/>
    <w:rsid w:val="00130DC9"/>
    <w:rsid w:val="00141E87"/>
    <w:rsid w:val="001472E0"/>
    <w:rsid w:val="00150122"/>
    <w:rsid w:val="001542E2"/>
    <w:rsid w:val="00154CEA"/>
    <w:rsid w:val="0015712E"/>
    <w:rsid w:val="001658F6"/>
    <w:rsid w:val="00165A1D"/>
    <w:rsid w:val="00166FF4"/>
    <w:rsid w:val="001675CB"/>
    <w:rsid w:val="0017155D"/>
    <w:rsid w:val="00174409"/>
    <w:rsid w:val="001809BA"/>
    <w:rsid w:val="00182E20"/>
    <w:rsid w:val="001851BA"/>
    <w:rsid w:val="00186959"/>
    <w:rsid w:val="00186969"/>
    <w:rsid w:val="001939BF"/>
    <w:rsid w:val="00194526"/>
    <w:rsid w:val="00194A82"/>
    <w:rsid w:val="00194F27"/>
    <w:rsid w:val="001951DB"/>
    <w:rsid w:val="001A0DD2"/>
    <w:rsid w:val="001A0F15"/>
    <w:rsid w:val="001A1B9A"/>
    <w:rsid w:val="001A26F4"/>
    <w:rsid w:val="001A42C6"/>
    <w:rsid w:val="001A4A94"/>
    <w:rsid w:val="001A5EBD"/>
    <w:rsid w:val="001B2B7C"/>
    <w:rsid w:val="001B302C"/>
    <w:rsid w:val="001B4ED7"/>
    <w:rsid w:val="001B53EB"/>
    <w:rsid w:val="001C17A4"/>
    <w:rsid w:val="001C3816"/>
    <w:rsid w:val="001C5436"/>
    <w:rsid w:val="001C65EB"/>
    <w:rsid w:val="001C6660"/>
    <w:rsid w:val="001D2D83"/>
    <w:rsid w:val="001D6AB4"/>
    <w:rsid w:val="001E5CE1"/>
    <w:rsid w:val="001F49D1"/>
    <w:rsid w:val="001F4AB1"/>
    <w:rsid w:val="001F62D2"/>
    <w:rsid w:val="001F7D96"/>
    <w:rsid w:val="002004C4"/>
    <w:rsid w:val="00200C82"/>
    <w:rsid w:val="00201882"/>
    <w:rsid w:val="002042F7"/>
    <w:rsid w:val="002116C3"/>
    <w:rsid w:val="002118A3"/>
    <w:rsid w:val="00212C73"/>
    <w:rsid w:val="0021580A"/>
    <w:rsid w:val="00216745"/>
    <w:rsid w:val="002257D6"/>
    <w:rsid w:val="002271B0"/>
    <w:rsid w:val="00227A0A"/>
    <w:rsid w:val="002304A0"/>
    <w:rsid w:val="00230665"/>
    <w:rsid w:val="0023466C"/>
    <w:rsid w:val="00243200"/>
    <w:rsid w:val="00246058"/>
    <w:rsid w:val="00252D11"/>
    <w:rsid w:val="002651FB"/>
    <w:rsid w:val="00271432"/>
    <w:rsid w:val="00275D44"/>
    <w:rsid w:val="00276DD0"/>
    <w:rsid w:val="00281762"/>
    <w:rsid w:val="00281AE2"/>
    <w:rsid w:val="00283A81"/>
    <w:rsid w:val="00283E74"/>
    <w:rsid w:val="00285100"/>
    <w:rsid w:val="00285A4E"/>
    <w:rsid w:val="00286B6B"/>
    <w:rsid w:val="00294E0A"/>
    <w:rsid w:val="002951B3"/>
    <w:rsid w:val="00297243"/>
    <w:rsid w:val="002A1133"/>
    <w:rsid w:val="002B3F40"/>
    <w:rsid w:val="002B7723"/>
    <w:rsid w:val="002C401B"/>
    <w:rsid w:val="002D0B82"/>
    <w:rsid w:val="002D13D1"/>
    <w:rsid w:val="002D1B79"/>
    <w:rsid w:val="002D2463"/>
    <w:rsid w:val="002F134F"/>
    <w:rsid w:val="002F2ABB"/>
    <w:rsid w:val="003018EF"/>
    <w:rsid w:val="00305773"/>
    <w:rsid w:val="00317CB1"/>
    <w:rsid w:val="00322957"/>
    <w:rsid w:val="00326A9A"/>
    <w:rsid w:val="00327488"/>
    <w:rsid w:val="00327EE5"/>
    <w:rsid w:val="003340AF"/>
    <w:rsid w:val="00334CD7"/>
    <w:rsid w:val="003426C1"/>
    <w:rsid w:val="003472F9"/>
    <w:rsid w:val="003538AD"/>
    <w:rsid w:val="0035437D"/>
    <w:rsid w:val="0035692B"/>
    <w:rsid w:val="00357C04"/>
    <w:rsid w:val="0036004F"/>
    <w:rsid w:val="003613B0"/>
    <w:rsid w:val="00363120"/>
    <w:rsid w:val="00366E89"/>
    <w:rsid w:val="00367818"/>
    <w:rsid w:val="0037011F"/>
    <w:rsid w:val="0037175D"/>
    <w:rsid w:val="003734DC"/>
    <w:rsid w:val="00373561"/>
    <w:rsid w:val="00373AB8"/>
    <w:rsid w:val="00375647"/>
    <w:rsid w:val="00375B49"/>
    <w:rsid w:val="00381D91"/>
    <w:rsid w:val="00383889"/>
    <w:rsid w:val="00387641"/>
    <w:rsid w:val="003913C6"/>
    <w:rsid w:val="0039621E"/>
    <w:rsid w:val="00397008"/>
    <w:rsid w:val="003973D8"/>
    <w:rsid w:val="003A162E"/>
    <w:rsid w:val="003A2F91"/>
    <w:rsid w:val="003A34EE"/>
    <w:rsid w:val="003A6095"/>
    <w:rsid w:val="003A6BE4"/>
    <w:rsid w:val="003B392B"/>
    <w:rsid w:val="003B5298"/>
    <w:rsid w:val="003B7177"/>
    <w:rsid w:val="003C247B"/>
    <w:rsid w:val="003C28EC"/>
    <w:rsid w:val="003C2EBC"/>
    <w:rsid w:val="003C4BBB"/>
    <w:rsid w:val="003C695D"/>
    <w:rsid w:val="003D1DC4"/>
    <w:rsid w:val="003D455C"/>
    <w:rsid w:val="003D4FCC"/>
    <w:rsid w:val="003E3597"/>
    <w:rsid w:val="003E3E1A"/>
    <w:rsid w:val="003E7589"/>
    <w:rsid w:val="003E764C"/>
    <w:rsid w:val="003F4C6F"/>
    <w:rsid w:val="00403C95"/>
    <w:rsid w:val="00404E6D"/>
    <w:rsid w:val="00405005"/>
    <w:rsid w:val="00405804"/>
    <w:rsid w:val="00407BE2"/>
    <w:rsid w:val="0041507F"/>
    <w:rsid w:val="00421624"/>
    <w:rsid w:val="00421A1A"/>
    <w:rsid w:val="00422F2E"/>
    <w:rsid w:val="00424005"/>
    <w:rsid w:val="00433160"/>
    <w:rsid w:val="004331E1"/>
    <w:rsid w:val="00433BF9"/>
    <w:rsid w:val="00435AAA"/>
    <w:rsid w:val="00440BB6"/>
    <w:rsid w:val="004427EB"/>
    <w:rsid w:val="00443D3B"/>
    <w:rsid w:val="00444174"/>
    <w:rsid w:val="00445C74"/>
    <w:rsid w:val="00447C91"/>
    <w:rsid w:val="00451CDC"/>
    <w:rsid w:val="00451D9A"/>
    <w:rsid w:val="00452ED7"/>
    <w:rsid w:val="00454C5F"/>
    <w:rsid w:val="00460D17"/>
    <w:rsid w:val="004616CA"/>
    <w:rsid w:val="004635DD"/>
    <w:rsid w:val="00463B73"/>
    <w:rsid w:val="00481D0E"/>
    <w:rsid w:val="00484BAB"/>
    <w:rsid w:val="00484BB7"/>
    <w:rsid w:val="0048751E"/>
    <w:rsid w:val="004878AF"/>
    <w:rsid w:val="0049142A"/>
    <w:rsid w:val="00491A8F"/>
    <w:rsid w:val="00492A94"/>
    <w:rsid w:val="00494CDB"/>
    <w:rsid w:val="004A22D3"/>
    <w:rsid w:val="004A3394"/>
    <w:rsid w:val="004A4AE7"/>
    <w:rsid w:val="004B2B1D"/>
    <w:rsid w:val="004B56E1"/>
    <w:rsid w:val="004B650B"/>
    <w:rsid w:val="004B7637"/>
    <w:rsid w:val="004C472F"/>
    <w:rsid w:val="004C531F"/>
    <w:rsid w:val="004D01AF"/>
    <w:rsid w:val="004D59A3"/>
    <w:rsid w:val="004D61F4"/>
    <w:rsid w:val="004E0B7F"/>
    <w:rsid w:val="004E27F9"/>
    <w:rsid w:val="004E4D45"/>
    <w:rsid w:val="004E6F6A"/>
    <w:rsid w:val="004F5679"/>
    <w:rsid w:val="004F78BA"/>
    <w:rsid w:val="005024A0"/>
    <w:rsid w:val="00506080"/>
    <w:rsid w:val="00507B7F"/>
    <w:rsid w:val="00513BF5"/>
    <w:rsid w:val="005162B8"/>
    <w:rsid w:val="00517F92"/>
    <w:rsid w:val="00520695"/>
    <w:rsid w:val="00521602"/>
    <w:rsid w:val="00521897"/>
    <w:rsid w:val="0052275E"/>
    <w:rsid w:val="00522835"/>
    <w:rsid w:val="005243AE"/>
    <w:rsid w:val="0052589B"/>
    <w:rsid w:val="0053048B"/>
    <w:rsid w:val="005338EC"/>
    <w:rsid w:val="005356F2"/>
    <w:rsid w:val="005407F0"/>
    <w:rsid w:val="00540898"/>
    <w:rsid w:val="005418A1"/>
    <w:rsid w:val="00545AD0"/>
    <w:rsid w:val="00547DA8"/>
    <w:rsid w:val="00554734"/>
    <w:rsid w:val="0055523D"/>
    <w:rsid w:val="00555286"/>
    <w:rsid w:val="005565D5"/>
    <w:rsid w:val="00560416"/>
    <w:rsid w:val="00561902"/>
    <w:rsid w:val="00562B97"/>
    <w:rsid w:val="00565867"/>
    <w:rsid w:val="00566F46"/>
    <w:rsid w:val="00567C82"/>
    <w:rsid w:val="00567FFD"/>
    <w:rsid w:val="005713CE"/>
    <w:rsid w:val="00572E59"/>
    <w:rsid w:val="00573D87"/>
    <w:rsid w:val="00574E9F"/>
    <w:rsid w:val="00576587"/>
    <w:rsid w:val="00577EAF"/>
    <w:rsid w:val="005841E5"/>
    <w:rsid w:val="00585090"/>
    <w:rsid w:val="00587974"/>
    <w:rsid w:val="00594220"/>
    <w:rsid w:val="0059448A"/>
    <w:rsid w:val="005951D4"/>
    <w:rsid w:val="00595FE2"/>
    <w:rsid w:val="005A0009"/>
    <w:rsid w:val="005A30AC"/>
    <w:rsid w:val="005A3D2A"/>
    <w:rsid w:val="005B495A"/>
    <w:rsid w:val="005B4A5E"/>
    <w:rsid w:val="005C320A"/>
    <w:rsid w:val="005C56AA"/>
    <w:rsid w:val="005C5915"/>
    <w:rsid w:val="005C6389"/>
    <w:rsid w:val="005D07B5"/>
    <w:rsid w:val="005D3FE7"/>
    <w:rsid w:val="005D7623"/>
    <w:rsid w:val="005E1212"/>
    <w:rsid w:val="005E3111"/>
    <w:rsid w:val="005E3359"/>
    <w:rsid w:val="005E3577"/>
    <w:rsid w:val="005E4F22"/>
    <w:rsid w:val="005E6707"/>
    <w:rsid w:val="005F6353"/>
    <w:rsid w:val="005F7734"/>
    <w:rsid w:val="006005DD"/>
    <w:rsid w:val="006012D9"/>
    <w:rsid w:val="006041B9"/>
    <w:rsid w:val="00604899"/>
    <w:rsid w:val="0060666C"/>
    <w:rsid w:val="00607983"/>
    <w:rsid w:val="00611122"/>
    <w:rsid w:val="0061232B"/>
    <w:rsid w:val="006221BC"/>
    <w:rsid w:val="006229CD"/>
    <w:rsid w:val="00626A95"/>
    <w:rsid w:val="0063001D"/>
    <w:rsid w:val="00642D3D"/>
    <w:rsid w:val="00646F1B"/>
    <w:rsid w:val="00647E4D"/>
    <w:rsid w:val="00651187"/>
    <w:rsid w:val="00653063"/>
    <w:rsid w:val="006550D8"/>
    <w:rsid w:val="00657996"/>
    <w:rsid w:val="00662BF5"/>
    <w:rsid w:val="00663595"/>
    <w:rsid w:val="00665DC4"/>
    <w:rsid w:val="00670B6E"/>
    <w:rsid w:val="00673834"/>
    <w:rsid w:val="0067586C"/>
    <w:rsid w:val="00677575"/>
    <w:rsid w:val="00677DF6"/>
    <w:rsid w:val="0068233B"/>
    <w:rsid w:val="0068314F"/>
    <w:rsid w:val="006851E3"/>
    <w:rsid w:val="00686CF2"/>
    <w:rsid w:val="006945D6"/>
    <w:rsid w:val="006A1F1F"/>
    <w:rsid w:val="006A21C5"/>
    <w:rsid w:val="006A5B75"/>
    <w:rsid w:val="006C109E"/>
    <w:rsid w:val="006C254B"/>
    <w:rsid w:val="006C4AB9"/>
    <w:rsid w:val="006C6D8D"/>
    <w:rsid w:val="006D33E4"/>
    <w:rsid w:val="006D5272"/>
    <w:rsid w:val="006E235C"/>
    <w:rsid w:val="006E59B2"/>
    <w:rsid w:val="006E606D"/>
    <w:rsid w:val="006F0247"/>
    <w:rsid w:val="006F18E0"/>
    <w:rsid w:val="006F1BE6"/>
    <w:rsid w:val="006F5908"/>
    <w:rsid w:val="006F60CC"/>
    <w:rsid w:val="0070475B"/>
    <w:rsid w:val="00704E5B"/>
    <w:rsid w:val="007051F1"/>
    <w:rsid w:val="00706013"/>
    <w:rsid w:val="007200EF"/>
    <w:rsid w:val="00721C1F"/>
    <w:rsid w:val="00726973"/>
    <w:rsid w:val="007309F7"/>
    <w:rsid w:val="0073244E"/>
    <w:rsid w:val="00735688"/>
    <w:rsid w:val="00735D5D"/>
    <w:rsid w:val="0073609F"/>
    <w:rsid w:val="0073712A"/>
    <w:rsid w:val="00740812"/>
    <w:rsid w:val="00740BD5"/>
    <w:rsid w:val="00742656"/>
    <w:rsid w:val="0075103C"/>
    <w:rsid w:val="0075458B"/>
    <w:rsid w:val="00754B6A"/>
    <w:rsid w:val="00754D62"/>
    <w:rsid w:val="00756617"/>
    <w:rsid w:val="00760460"/>
    <w:rsid w:val="007707A9"/>
    <w:rsid w:val="00775D00"/>
    <w:rsid w:val="00776EDF"/>
    <w:rsid w:val="00777001"/>
    <w:rsid w:val="00784054"/>
    <w:rsid w:val="00785279"/>
    <w:rsid w:val="00790C1C"/>
    <w:rsid w:val="00791C7F"/>
    <w:rsid w:val="00793A49"/>
    <w:rsid w:val="00796FB6"/>
    <w:rsid w:val="007A044A"/>
    <w:rsid w:val="007A195B"/>
    <w:rsid w:val="007A270C"/>
    <w:rsid w:val="007A5471"/>
    <w:rsid w:val="007B1EC1"/>
    <w:rsid w:val="007B2C3E"/>
    <w:rsid w:val="007B3FAC"/>
    <w:rsid w:val="007C3081"/>
    <w:rsid w:val="007C5352"/>
    <w:rsid w:val="007C5A0D"/>
    <w:rsid w:val="007C7DBF"/>
    <w:rsid w:val="007D08CC"/>
    <w:rsid w:val="007D3AE2"/>
    <w:rsid w:val="007D6FAB"/>
    <w:rsid w:val="007E0163"/>
    <w:rsid w:val="007E087E"/>
    <w:rsid w:val="007E0DEB"/>
    <w:rsid w:val="007E25C9"/>
    <w:rsid w:val="007E49D5"/>
    <w:rsid w:val="007E4E63"/>
    <w:rsid w:val="007E6D81"/>
    <w:rsid w:val="007E7382"/>
    <w:rsid w:val="007E739D"/>
    <w:rsid w:val="007F08B5"/>
    <w:rsid w:val="007F1D81"/>
    <w:rsid w:val="007F3926"/>
    <w:rsid w:val="007F458A"/>
    <w:rsid w:val="00804045"/>
    <w:rsid w:val="00805F89"/>
    <w:rsid w:val="00807C66"/>
    <w:rsid w:val="0081053B"/>
    <w:rsid w:val="008113C7"/>
    <w:rsid w:val="00812BC6"/>
    <w:rsid w:val="00817EFF"/>
    <w:rsid w:val="00820005"/>
    <w:rsid w:val="00821511"/>
    <w:rsid w:val="00822F66"/>
    <w:rsid w:val="0082527D"/>
    <w:rsid w:val="0083234F"/>
    <w:rsid w:val="00836477"/>
    <w:rsid w:val="00844BFE"/>
    <w:rsid w:val="0084529D"/>
    <w:rsid w:val="00850E97"/>
    <w:rsid w:val="00851AAE"/>
    <w:rsid w:val="00861619"/>
    <w:rsid w:val="008640A6"/>
    <w:rsid w:val="008647EB"/>
    <w:rsid w:val="00867E8D"/>
    <w:rsid w:val="00870FC3"/>
    <w:rsid w:val="008736CA"/>
    <w:rsid w:val="00875AC7"/>
    <w:rsid w:val="00876649"/>
    <w:rsid w:val="00880179"/>
    <w:rsid w:val="00881C39"/>
    <w:rsid w:val="0088411E"/>
    <w:rsid w:val="0088511B"/>
    <w:rsid w:val="00891BE0"/>
    <w:rsid w:val="00894D76"/>
    <w:rsid w:val="008A073C"/>
    <w:rsid w:val="008A1834"/>
    <w:rsid w:val="008A2294"/>
    <w:rsid w:val="008A2B4A"/>
    <w:rsid w:val="008A683D"/>
    <w:rsid w:val="008A6B29"/>
    <w:rsid w:val="008B24CF"/>
    <w:rsid w:val="008B4025"/>
    <w:rsid w:val="008B4615"/>
    <w:rsid w:val="008B4D31"/>
    <w:rsid w:val="008B51AA"/>
    <w:rsid w:val="008B7589"/>
    <w:rsid w:val="008B7847"/>
    <w:rsid w:val="008C194A"/>
    <w:rsid w:val="008C3968"/>
    <w:rsid w:val="008C621C"/>
    <w:rsid w:val="008D3616"/>
    <w:rsid w:val="008D587E"/>
    <w:rsid w:val="008D6F36"/>
    <w:rsid w:val="008D7EC3"/>
    <w:rsid w:val="008E58EC"/>
    <w:rsid w:val="008F0A36"/>
    <w:rsid w:val="008F1A1C"/>
    <w:rsid w:val="008F26E5"/>
    <w:rsid w:val="008F5303"/>
    <w:rsid w:val="009002E2"/>
    <w:rsid w:val="009022F4"/>
    <w:rsid w:val="00914395"/>
    <w:rsid w:val="009158B9"/>
    <w:rsid w:val="00921E1D"/>
    <w:rsid w:val="00923F65"/>
    <w:rsid w:val="009253FF"/>
    <w:rsid w:val="009264E9"/>
    <w:rsid w:val="009265CB"/>
    <w:rsid w:val="00933807"/>
    <w:rsid w:val="0094376E"/>
    <w:rsid w:val="00944F66"/>
    <w:rsid w:val="00946E9F"/>
    <w:rsid w:val="0096443E"/>
    <w:rsid w:val="00967DAF"/>
    <w:rsid w:val="00971BAB"/>
    <w:rsid w:val="00973641"/>
    <w:rsid w:val="00973C50"/>
    <w:rsid w:val="00974C01"/>
    <w:rsid w:val="009754F7"/>
    <w:rsid w:val="00975D56"/>
    <w:rsid w:val="00980313"/>
    <w:rsid w:val="00981349"/>
    <w:rsid w:val="00982489"/>
    <w:rsid w:val="009840E8"/>
    <w:rsid w:val="0098564A"/>
    <w:rsid w:val="00986F4D"/>
    <w:rsid w:val="00991E76"/>
    <w:rsid w:val="0099338E"/>
    <w:rsid w:val="009B7CDB"/>
    <w:rsid w:val="009C0EC0"/>
    <w:rsid w:val="009C27C0"/>
    <w:rsid w:val="009C2CC0"/>
    <w:rsid w:val="009C4566"/>
    <w:rsid w:val="009C6694"/>
    <w:rsid w:val="009D164F"/>
    <w:rsid w:val="009D2E4D"/>
    <w:rsid w:val="009D2ECF"/>
    <w:rsid w:val="009D35AA"/>
    <w:rsid w:val="009D44E8"/>
    <w:rsid w:val="009D7F0E"/>
    <w:rsid w:val="009E10D4"/>
    <w:rsid w:val="009E5D50"/>
    <w:rsid w:val="009F2973"/>
    <w:rsid w:val="009F5D38"/>
    <w:rsid w:val="009F5D64"/>
    <w:rsid w:val="00A02B0E"/>
    <w:rsid w:val="00A033CB"/>
    <w:rsid w:val="00A03981"/>
    <w:rsid w:val="00A041F8"/>
    <w:rsid w:val="00A155CA"/>
    <w:rsid w:val="00A158FC"/>
    <w:rsid w:val="00A16FD4"/>
    <w:rsid w:val="00A1785F"/>
    <w:rsid w:val="00A22608"/>
    <w:rsid w:val="00A23E7F"/>
    <w:rsid w:val="00A24C08"/>
    <w:rsid w:val="00A318C6"/>
    <w:rsid w:val="00A31A28"/>
    <w:rsid w:val="00A32F78"/>
    <w:rsid w:val="00A33242"/>
    <w:rsid w:val="00A334C5"/>
    <w:rsid w:val="00A432A9"/>
    <w:rsid w:val="00A45F83"/>
    <w:rsid w:val="00A47D36"/>
    <w:rsid w:val="00A52341"/>
    <w:rsid w:val="00A5238D"/>
    <w:rsid w:val="00A54EED"/>
    <w:rsid w:val="00A63CC3"/>
    <w:rsid w:val="00A64EB4"/>
    <w:rsid w:val="00A6530D"/>
    <w:rsid w:val="00A7285B"/>
    <w:rsid w:val="00A768A5"/>
    <w:rsid w:val="00A776E9"/>
    <w:rsid w:val="00A818B8"/>
    <w:rsid w:val="00A8240F"/>
    <w:rsid w:val="00A843CD"/>
    <w:rsid w:val="00A86988"/>
    <w:rsid w:val="00A9122F"/>
    <w:rsid w:val="00A91CD5"/>
    <w:rsid w:val="00A9752C"/>
    <w:rsid w:val="00AA3317"/>
    <w:rsid w:val="00AA6D64"/>
    <w:rsid w:val="00AB0BC9"/>
    <w:rsid w:val="00AB603F"/>
    <w:rsid w:val="00AB765B"/>
    <w:rsid w:val="00AC3774"/>
    <w:rsid w:val="00AC772E"/>
    <w:rsid w:val="00AC7978"/>
    <w:rsid w:val="00AC7CAC"/>
    <w:rsid w:val="00AD0C60"/>
    <w:rsid w:val="00AD1CF1"/>
    <w:rsid w:val="00AD2D2E"/>
    <w:rsid w:val="00AD5CAA"/>
    <w:rsid w:val="00AE4B6B"/>
    <w:rsid w:val="00AE579E"/>
    <w:rsid w:val="00AE6153"/>
    <w:rsid w:val="00AE617F"/>
    <w:rsid w:val="00AE66F8"/>
    <w:rsid w:val="00AE6B11"/>
    <w:rsid w:val="00AF19BA"/>
    <w:rsid w:val="00AF1C14"/>
    <w:rsid w:val="00AF6B9C"/>
    <w:rsid w:val="00B00DFB"/>
    <w:rsid w:val="00B040EB"/>
    <w:rsid w:val="00B20C19"/>
    <w:rsid w:val="00B219F9"/>
    <w:rsid w:val="00B221DC"/>
    <w:rsid w:val="00B2331D"/>
    <w:rsid w:val="00B254C0"/>
    <w:rsid w:val="00B35543"/>
    <w:rsid w:val="00B356A0"/>
    <w:rsid w:val="00B44EFF"/>
    <w:rsid w:val="00B465C1"/>
    <w:rsid w:val="00B46F7F"/>
    <w:rsid w:val="00B54624"/>
    <w:rsid w:val="00B55D1D"/>
    <w:rsid w:val="00B56EC6"/>
    <w:rsid w:val="00B57AFB"/>
    <w:rsid w:val="00B600A6"/>
    <w:rsid w:val="00B60DA1"/>
    <w:rsid w:val="00B612F2"/>
    <w:rsid w:val="00B618FD"/>
    <w:rsid w:val="00B61B06"/>
    <w:rsid w:val="00B64446"/>
    <w:rsid w:val="00B65E40"/>
    <w:rsid w:val="00B65F79"/>
    <w:rsid w:val="00B66661"/>
    <w:rsid w:val="00B672CD"/>
    <w:rsid w:val="00B729FD"/>
    <w:rsid w:val="00B73F5F"/>
    <w:rsid w:val="00B75482"/>
    <w:rsid w:val="00B7733B"/>
    <w:rsid w:val="00B86803"/>
    <w:rsid w:val="00B96F47"/>
    <w:rsid w:val="00B97032"/>
    <w:rsid w:val="00BA2A9E"/>
    <w:rsid w:val="00BA4272"/>
    <w:rsid w:val="00BA5250"/>
    <w:rsid w:val="00BB0CB6"/>
    <w:rsid w:val="00BB45D4"/>
    <w:rsid w:val="00BB6711"/>
    <w:rsid w:val="00BB7F32"/>
    <w:rsid w:val="00BC3418"/>
    <w:rsid w:val="00BC5FD4"/>
    <w:rsid w:val="00BC77F0"/>
    <w:rsid w:val="00BD0984"/>
    <w:rsid w:val="00BD3E3F"/>
    <w:rsid w:val="00BD7F82"/>
    <w:rsid w:val="00BE0677"/>
    <w:rsid w:val="00BF3014"/>
    <w:rsid w:val="00BF4714"/>
    <w:rsid w:val="00BF7BC8"/>
    <w:rsid w:val="00C00A07"/>
    <w:rsid w:val="00C06604"/>
    <w:rsid w:val="00C153A7"/>
    <w:rsid w:val="00C15456"/>
    <w:rsid w:val="00C26969"/>
    <w:rsid w:val="00C27772"/>
    <w:rsid w:val="00C32AF0"/>
    <w:rsid w:val="00C32C6B"/>
    <w:rsid w:val="00C33280"/>
    <w:rsid w:val="00C33903"/>
    <w:rsid w:val="00C3628F"/>
    <w:rsid w:val="00C36C48"/>
    <w:rsid w:val="00C371E0"/>
    <w:rsid w:val="00C445B5"/>
    <w:rsid w:val="00C50E82"/>
    <w:rsid w:val="00C52ADA"/>
    <w:rsid w:val="00C547F7"/>
    <w:rsid w:val="00C55A82"/>
    <w:rsid w:val="00C55AE7"/>
    <w:rsid w:val="00C62B78"/>
    <w:rsid w:val="00C63422"/>
    <w:rsid w:val="00C6646F"/>
    <w:rsid w:val="00C7451B"/>
    <w:rsid w:val="00C77168"/>
    <w:rsid w:val="00C800C8"/>
    <w:rsid w:val="00C80EB1"/>
    <w:rsid w:val="00C85FDC"/>
    <w:rsid w:val="00C8762F"/>
    <w:rsid w:val="00C90FA4"/>
    <w:rsid w:val="00C91B60"/>
    <w:rsid w:val="00C91B7E"/>
    <w:rsid w:val="00C930B7"/>
    <w:rsid w:val="00C95EF4"/>
    <w:rsid w:val="00C961BD"/>
    <w:rsid w:val="00C96B86"/>
    <w:rsid w:val="00C978E2"/>
    <w:rsid w:val="00C97A3B"/>
    <w:rsid w:val="00C97F30"/>
    <w:rsid w:val="00CA2130"/>
    <w:rsid w:val="00CA64C0"/>
    <w:rsid w:val="00CA66CA"/>
    <w:rsid w:val="00CA7545"/>
    <w:rsid w:val="00CA7ABD"/>
    <w:rsid w:val="00CB1C1B"/>
    <w:rsid w:val="00CB3CD0"/>
    <w:rsid w:val="00CB3D0F"/>
    <w:rsid w:val="00CB5895"/>
    <w:rsid w:val="00CB734C"/>
    <w:rsid w:val="00CC016E"/>
    <w:rsid w:val="00CC349C"/>
    <w:rsid w:val="00CC49B0"/>
    <w:rsid w:val="00CC65EE"/>
    <w:rsid w:val="00CC6841"/>
    <w:rsid w:val="00CC794E"/>
    <w:rsid w:val="00CD1688"/>
    <w:rsid w:val="00CD7783"/>
    <w:rsid w:val="00CE06BD"/>
    <w:rsid w:val="00CE2526"/>
    <w:rsid w:val="00CE2EC0"/>
    <w:rsid w:val="00CE74B8"/>
    <w:rsid w:val="00CF2DEB"/>
    <w:rsid w:val="00CF309E"/>
    <w:rsid w:val="00CF7A2D"/>
    <w:rsid w:val="00D004B9"/>
    <w:rsid w:val="00D0259D"/>
    <w:rsid w:val="00D0491F"/>
    <w:rsid w:val="00D04BF9"/>
    <w:rsid w:val="00D05849"/>
    <w:rsid w:val="00D05B61"/>
    <w:rsid w:val="00D0616A"/>
    <w:rsid w:val="00D12E61"/>
    <w:rsid w:val="00D16C84"/>
    <w:rsid w:val="00D21053"/>
    <w:rsid w:val="00D23E80"/>
    <w:rsid w:val="00D26963"/>
    <w:rsid w:val="00D26D81"/>
    <w:rsid w:val="00D3008B"/>
    <w:rsid w:val="00D312FC"/>
    <w:rsid w:val="00D31BF7"/>
    <w:rsid w:val="00D31E49"/>
    <w:rsid w:val="00D34096"/>
    <w:rsid w:val="00D4446F"/>
    <w:rsid w:val="00D45C7B"/>
    <w:rsid w:val="00D46A7C"/>
    <w:rsid w:val="00D47BAB"/>
    <w:rsid w:val="00D52BBF"/>
    <w:rsid w:val="00D537CF"/>
    <w:rsid w:val="00D56644"/>
    <w:rsid w:val="00D57305"/>
    <w:rsid w:val="00D61C06"/>
    <w:rsid w:val="00D62121"/>
    <w:rsid w:val="00D644C9"/>
    <w:rsid w:val="00D64A6E"/>
    <w:rsid w:val="00D75462"/>
    <w:rsid w:val="00D75CFC"/>
    <w:rsid w:val="00D75D97"/>
    <w:rsid w:val="00D77788"/>
    <w:rsid w:val="00D8433E"/>
    <w:rsid w:val="00D86A3D"/>
    <w:rsid w:val="00D874A9"/>
    <w:rsid w:val="00D90FDF"/>
    <w:rsid w:val="00D91AF6"/>
    <w:rsid w:val="00D93D42"/>
    <w:rsid w:val="00DA0FEC"/>
    <w:rsid w:val="00DA1225"/>
    <w:rsid w:val="00DA60A0"/>
    <w:rsid w:val="00DB41C0"/>
    <w:rsid w:val="00DB5BD6"/>
    <w:rsid w:val="00DC0132"/>
    <w:rsid w:val="00DC1061"/>
    <w:rsid w:val="00DC15D0"/>
    <w:rsid w:val="00DC2AC1"/>
    <w:rsid w:val="00DC44DB"/>
    <w:rsid w:val="00DC73AA"/>
    <w:rsid w:val="00DD473C"/>
    <w:rsid w:val="00DD71AD"/>
    <w:rsid w:val="00DD73BB"/>
    <w:rsid w:val="00DD7C27"/>
    <w:rsid w:val="00DE01B1"/>
    <w:rsid w:val="00DE1E6E"/>
    <w:rsid w:val="00DE553D"/>
    <w:rsid w:val="00DE63CE"/>
    <w:rsid w:val="00DE78B3"/>
    <w:rsid w:val="00DF4D94"/>
    <w:rsid w:val="00DF5CF2"/>
    <w:rsid w:val="00E00C40"/>
    <w:rsid w:val="00E114F4"/>
    <w:rsid w:val="00E1209A"/>
    <w:rsid w:val="00E12368"/>
    <w:rsid w:val="00E127FD"/>
    <w:rsid w:val="00E1284D"/>
    <w:rsid w:val="00E12DA0"/>
    <w:rsid w:val="00E1316F"/>
    <w:rsid w:val="00E13726"/>
    <w:rsid w:val="00E14A2A"/>
    <w:rsid w:val="00E14F53"/>
    <w:rsid w:val="00E16109"/>
    <w:rsid w:val="00E1766C"/>
    <w:rsid w:val="00E205C3"/>
    <w:rsid w:val="00E2317A"/>
    <w:rsid w:val="00E23F5D"/>
    <w:rsid w:val="00E302DE"/>
    <w:rsid w:val="00E30CA4"/>
    <w:rsid w:val="00E31A84"/>
    <w:rsid w:val="00E32761"/>
    <w:rsid w:val="00E36456"/>
    <w:rsid w:val="00E37721"/>
    <w:rsid w:val="00E401E5"/>
    <w:rsid w:val="00E40B49"/>
    <w:rsid w:val="00E436A5"/>
    <w:rsid w:val="00E43784"/>
    <w:rsid w:val="00E445CD"/>
    <w:rsid w:val="00E452B9"/>
    <w:rsid w:val="00E5410E"/>
    <w:rsid w:val="00E56D92"/>
    <w:rsid w:val="00E571B6"/>
    <w:rsid w:val="00E61679"/>
    <w:rsid w:val="00E627A4"/>
    <w:rsid w:val="00E6686E"/>
    <w:rsid w:val="00E67CD4"/>
    <w:rsid w:val="00E71A5C"/>
    <w:rsid w:val="00E72D57"/>
    <w:rsid w:val="00E765C4"/>
    <w:rsid w:val="00E77DFD"/>
    <w:rsid w:val="00E84352"/>
    <w:rsid w:val="00E85515"/>
    <w:rsid w:val="00E8628E"/>
    <w:rsid w:val="00E864D8"/>
    <w:rsid w:val="00E8667E"/>
    <w:rsid w:val="00E86A7E"/>
    <w:rsid w:val="00E87224"/>
    <w:rsid w:val="00E91734"/>
    <w:rsid w:val="00E92724"/>
    <w:rsid w:val="00E94008"/>
    <w:rsid w:val="00E9612B"/>
    <w:rsid w:val="00EA4D35"/>
    <w:rsid w:val="00EB2335"/>
    <w:rsid w:val="00EB58E1"/>
    <w:rsid w:val="00EC125F"/>
    <w:rsid w:val="00EC2E27"/>
    <w:rsid w:val="00EC682C"/>
    <w:rsid w:val="00ED0490"/>
    <w:rsid w:val="00ED0AAC"/>
    <w:rsid w:val="00ED1F75"/>
    <w:rsid w:val="00ED4684"/>
    <w:rsid w:val="00ED4955"/>
    <w:rsid w:val="00ED67F0"/>
    <w:rsid w:val="00ED786B"/>
    <w:rsid w:val="00EE257B"/>
    <w:rsid w:val="00EE3B7F"/>
    <w:rsid w:val="00F032C0"/>
    <w:rsid w:val="00F07C4C"/>
    <w:rsid w:val="00F07D98"/>
    <w:rsid w:val="00F07EB2"/>
    <w:rsid w:val="00F112B2"/>
    <w:rsid w:val="00F122AC"/>
    <w:rsid w:val="00F13A96"/>
    <w:rsid w:val="00F15EB2"/>
    <w:rsid w:val="00F23BC6"/>
    <w:rsid w:val="00F24D38"/>
    <w:rsid w:val="00F26234"/>
    <w:rsid w:val="00F34C97"/>
    <w:rsid w:val="00F34F9C"/>
    <w:rsid w:val="00F3626D"/>
    <w:rsid w:val="00F36FAD"/>
    <w:rsid w:val="00F403E8"/>
    <w:rsid w:val="00F4242F"/>
    <w:rsid w:val="00F47489"/>
    <w:rsid w:val="00F50829"/>
    <w:rsid w:val="00F53546"/>
    <w:rsid w:val="00F5391F"/>
    <w:rsid w:val="00F54DF6"/>
    <w:rsid w:val="00F552C7"/>
    <w:rsid w:val="00F575AE"/>
    <w:rsid w:val="00F6397E"/>
    <w:rsid w:val="00F63C32"/>
    <w:rsid w:val="00F63CBD"/>
    <w:rsid w:val="00F64A6D"/>
    <w:rsid w:val="00F65810"/>
    <w:rsid w:val="00F72399"/>
    <w:rsid w:val="00F73ACB"/>
    <w:rsid w:val="00F80A93"/>
    <w:rsid w:val="00F812EF"/>
    <w:rsid w:val="00F81BBB"/>
    <w:rsid w:val="00F830ED"/>
    <w:rsid w:val="00F90A5A"/>
    <w:rsid w:val="00F973C4"/>
    <w:rsid w:val="00F97AEC"/>
    <w:rsid w:val="00FA097E"/>
    <w:rsid w:val="00FA4B51"/>
    <w:rsid w:val="00FA784D"/>
    <w:rsid w:val="00FB1605"/>
    <w:rsid w:val="00FB3BD6"/>
    <w:rsid w:val="00FB4CB7"/>
    <w:rsid w:val="00FB6A90"/>
    <w:rsid w:val="00FC15B6"/>
    <w:rsid w:val="00FC1829"/>
    <w:rsid w:val="00FC5A03"/>
    <w:rsid w:val="00FD0283"/>
    <w:rsid w:val="00FD21F0"/>
    <w:rsid w:val="00FD2494"/>
    <w:rsid w:val="00FD3791"/>
    <w:rsid w:val="00FD5264"/>
    <w:rsid w:val="00FD55B5"/>
    <w:rsid w:val="00FE0B56"/>
    <w:rsid w:val="00FE184A"/>
    <w:rsid w:val="00FE1A74"/>
    <w:rsid w:val="00FE37A4"/>
    <w:rsid w:val="00FE39A9"/>
    <w:rsid w:val="00FE39CA"/>
    <w:rsid w:val="00FE4608"/>
    <w:rsid w:val="00FE46A0"/>
    <w:rsid w:val="00FF6350"/>
    <w:rsid w:val="00FF6F68"/>
    <w:rsid w:val="00FF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1EB3A-64CF-422F-B2E4-7025C052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7A4"/>
  </w:style>
  <w:style w:type="paragraph" w:styleId="1">
    <w:name w:val="heading 1"/>
    <w:basedOn w:val="a"/>
    <w:next w:val="a"/>
    <w:link w:val="10"/>
    <w:uiPriority w:val="9"/>
    <w:qFormat/>
    <w:rsid w:val="007510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0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03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03C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03C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03C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103C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03C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103C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0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03C"/>
    <w:rPr>
      <w:rFonts w:ascii="Arial" w:eastAsia="Times New Roman" w:hAnsi="Arial" w:cs="Arial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103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103C"/>
  </w:style>
  <w:style w:type="character" w:customStyle="1" w:styleId="50">
    <w:name w:val="Заголовок 5 Знак"/>
    <w:basedOn w:val="a0"/>
    <w:link w:val="5"/>
    <w:uiPriority w:val="9"/>
    <w:semiHidden/>
    <w:rsid w:val="0075103C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103C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5103C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5103C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5103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75103C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75103C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103C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1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5103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5103C"/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75103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c">
    <w:name w:val="Title"/>
    <w:basedOn w:val="a"/>
    <w:link w:val="ad"/>
    <w:uiPriority w:val="10"/>
    <w:qFormat/>
    <w:rsid w:val="00751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751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semiHidden/>
    <w:locked/>
    <w:rsid w:val="0075103C"/>
    <w:rPr>
      <w:rFonts w:ascii="Calibri" w:eastAsia="Calibri" w:hAnsi="Calibri" w:cs="Times New Roman"/>
    </w:rPr>
  </w:style>
  <w:style w:type="paragraph" w:styleId="af1">
    <w:name w:val="Body Text Indent"/>
    <w:aliases w:val="Основной текст 1,Нумерованный список !!"/>
    <w:basedOn w:val="a"/>
    <w:link w:val="af0"/>
    <w:uiPriority w:val="99"/>
    <w:semiHidden/>
    <w:unhideWhenUsed/>
    <w:rsid w:val="0075103C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"/>
    <w:basedOn w:val="a0"/>
    <w:uiPriority w:val="99"/>
    <w:semiHidden/>
    <w:rsid w:val="0075103C"/>
  </w:style>
  <w:style w:type="paragraph" w:customStyle="1" w:styleId="16">
    <w:name w:val="Подзаголовок1"/>
    <w:basedOn w:val="a"/>
    <w:next w:val="a"/>
    <w:uiPriority w:val="11"/>
    <w:qFormat/>
    <w:rsid w:val="0075103C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3"/>
    <w:uiPriority w:val="11"/>
    <w:rsid w:val="0075103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510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51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510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10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75103C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7510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510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10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Без интервала Знак"/>
    <w:basedOn w:val="a0"/>
    <w:link w:val="af9"/>
    <w:uiPriority w:val="1"/>
    <w:locked/>
    <w:rsid w:val="0075103C"/>
    <w:rPr>
      <w:rFonts w:ascii="Calibri" w:eastAsia="Calibri" w:hAnsi="Calibri"/>
      <w:lang w:val="en-US" w:bidi="en-US"/>
    </w:rPr>
  </w:style>
  <w:style w:type="paragraph" w:styleId="af9">
    <w:name w:val="No Spacing"/>
    <w:link w:val="af8"/>
    <w:uiPriority w:val="1"/>
    <w:qFormat/>
    <w:rsid w:val="0075103C"/>
    <w:pPr>
      <w:spacing w:after="0" w:line="240" w:lineRule="auto"/>
    </w:pPr>
    <w:rPr>
      <w:rFonts w:ascii="Calibri" w:eastAsia="Calibri" w:hAnsi="Calibri"/>
      <w:lang w:val="en-US" w:bidi="en-US"/>
    </w:rPr>
  </w:style>
  <w:style w:type="character" w:customStyle="1" w:styleId="afa">
    <w:name w:val="Абзац списка Знак"/>
    <w:link w:val="afb"/>
    <w:uiPriority w:val="34"/>
    <w:locked/>
    <w:rsid w:val="0075103C"/>
  </w:style>
  <w:style w:type="paragraph" w:customStyle="1" w:styleId="17">
    <w:name w:val="Абзац списка1"/>
    <w:basedOn w:val="a"/>
    <w:next w:val="afb"/>
    <w:uiPriority w:val="34"/>
    <w:qFormat/>
    <w:rsid w:val="0075103C"/>
    <w:pPr>
      <w:spacing w:after="200" w:line="276" w:lineRule="auto"/>
      <w:ind w:left="720"/>
      <w:contextualSpacing/>
    </w:pPr>
  </w:style>
  <w:style w:type="paragraph" w:customStyle="1" w:styleId="210">
    <w:name w:val="Цитата 21"/>
    <w:basedOn w:val="a"/>
    <w:next w:val="a"/>
    <w:uiPriority w:val="29"/>
    <w:qFormat/>
    <w:rsid w:val="0075103C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3">
    <w:name w:val="Цитата 2 Знак"/>
    <w:basedOn w:val="a0"/>
    <w:link w:val="24"/>
    <w:uiPriority w:val="29"/>
    <w:rsid w:val="0075103C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18">
    <w:name w:val="Выделенная цитата1"/>
    <w:basedOn w:val="a"/>
    <w:next w:val="a"/>
    <w:uiPriority w:val="30"/>
    <w:qFormat/>
    <w:rsid w:val="0075103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75103C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75103C"/>
    <w:pPr>
      <w:spacing w:line="276" w:lineRule="auto"/>
      <w:outlineLvl w:val="9"/>
    </w:pPr>
  </w:style>
  <w:style w:type="paragraph" w:customStyle="1" w:styleId="ConsPlusNormal">
    <w:name w:val="ConsPlusNormal"/>
    <w:rsid w:val="00751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7510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75103C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5103C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uiPriority w:val="99"/>
    <w:rsid w:val="0075103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t3">
    <w:name w:val="stylet3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har">
    <w:name w:val="Char Char Char"/>
    <w:basedOn w:val="a"/>
    <w:uiPriority w:val="99"/>
    <w:rsid w:val="0075103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Комментарий"/>
    <w:basedOn w:val="a"/>
    <w:next w:val="a"/>
    <w:uiPriority w:val="99"/>
    <w:rsid w:val="0075103C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75103C"/>
    <w:rPr>
      <w:i/>
      <w:iCs/>
    </w:rPr>
  </w:style>
  <w:style w:type="paragraph" w:customStyle="1" w:styleId="aff3">
    <w:name w:val="Нормальный (таблица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Знак Знак Знак Знак"/>
    <w:basedOn w:val="a"/>
    <w:uiPriority w:val="99"/>
    <w:rsid w:val="0075103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ussrdoc">
    <w:name w:val="ussrdoc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"/>
    <w:basedOn w:val="a"/>
    <w:uiPriority w:val="99"/>
    <w:rsid w:val="0075103C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paragraph" w:customStyle="1" w:styleId="u">
    <w:name w:val="u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аголовок статьи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styleId="aff6">
    <w:name w:val="footnote reference"/>
    <w:basedOn w:val="a0"/>
    <w:uiPriority w:val="99"/>
    <w:semiHidden/>
    <w:unhideWhenUsed/>
    <w:rsid w:val="0075103C"/>
    <w:rPr>
      <w:vertAlign w:val="superscript"/>
    </w:rPr>
  </w:style>
  <w:style w:type="character" w:styleId="aff7">
    <w:name w:val="annotation reference"/>
    <w:semiHidden/>
    <w:unhideWhenUsed/>
    <w:rsid w:val="0075103C"/>
    <w:rPr>
      <w:sz w:val="16"/>
      <w:szCs w:val="16"/>
    </w:rPr>
  </w:style>
  <w:style w:type="character" w:customStyle="1" w:styleId="1b">
    <w:name w:val="Слабое выделение1"/>
    <w:basedOn w:val="a0"/>
    <w:uiPriority w:val="19"/>
    <w:qFormat/>
    <w:rsid w:val="0075103C"/>
    <w:rPr>
      <w:i/>
      <w:iCs/>
      <w:color w:val="808080"/>
    </w:rPr>
  </w:style>
  <w:style w:type="character" w:customStyle="1" w:styleId="1c">
    <w:name w:val="Сильное выделение1"/>
    <w:basedOn w:val="a0"/>
    <w:uiPriority w:val="21"/>
    <w:qFormat/>
    <w:rsid w:val="0075103C"/>
    <w:rPr>
      <w:b/>
      <w:bCs/>
      <w:i/>
      <w:iCs/>
      <w:color w:val="4F81BD"/>
    </w:rPr>
  </w:style>
  <w:style w:type="character" w:customStyle="1" w:styleId="1d">
    <w:name w:val="Слабая ссылка1"/>
    <w:basedOn w:val="a0"/>
    <w:uiPriority w:val="31"/>
    <w:qFormat/>
    <w:rsid w:val="0075103C"/>
    <w:rPr>
      <w:smallCaps/>
      <w:color w:val="C0504D"/>
      <w:u w:val="single"/>
    </w:rPr>
  </w:style>
  <w:style w:type="character" w:customStyle="1" w:styleId="1e">
    <w:name w:val="Сильная ссылка1"/>
    <w:basedOn w:val="a0"/>
    <w:uiPriority w:val="32"/>
    <w:qFormat/>
    <w:rsid w:val="0075103C"/>
    <w:rPr>
      <w:b/>
      <w:bCs/>
      <w:smallCaps/>
      <w:color w:val="C0504D"/>
      <w:spacing w:val="5"/>
      <w:u w:val="single"/>
    </w:rPr>
  </w:style>
  <w:style w:type="character" w:styleId="aff8">
    <w:name w:val="Book Title"/>
    <w:basedOn w:val="a0"/>
    <w:uiPriority w:val="33"/>
    <w:qFormat/>
    <w:rsid w:val="0075103C"/>
    <w:rPr>
      <w:b/>
      <w:bCs/>
      <w:smallCaps/>
      <w:spacing w:val="5"/>
    </w:rPr>
  </w:style>
  <w:style w:type="character" w:customStyle="1" w:styleId="aff9">
    <w:name w:val="Гипертекстовая ссылка"/>
    <w:uiPriority w:val="99"/>
    <w:rsid w:val="0075103C"/>
    <w:rPr>
      <w:b w:val="0"/>
      <w:bCs w:val="0"/>
      <w:color w:val="008000"/>
    </w:rPr>
  </w:style>
  <w:style w:type="character" w:customStyle="1" w:styleId="FontStyle12">
    <w:name w:val="Font Style12"/>
    <w:rsid w:val="0075103C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75103C"/>
    <w:rPr>
      <w:rFonts w:ascii="Times New Roman" w:hAnsi="Times New Roman" w:cs="Times New Roman" w:hint="default"/>
      <w:sz w:val="22"/>
      <w:szCs w:val="22"/>
    </w:rPr>
  </w:style>
  <w:style w:type="character" w:customStyle="1" w:styleId="affa">
    <w:name w:val="Цветовое выделение"/>
    <w:uiPriority w:val="99"/>
    <w:rsid w:val="0075103C"/>
    <w:rPr>
      <w:b/>
      <w:bCs w:val="0"/>
      <w:color w:val="000080"/>
    </w:rPr>
  </w:style>
  <w:style w:type="character" w:customStyle="1" w:styleId="apple-converted-space">
    <w:name w:val="apple-converted-space"/>
    <w:basedOn w:val="a0"/>
    <w:uiPriority w:val="99"/>
    <w:rsid w:val="0075103C"/>
  </w:style>
  <w:style w:type="table" w:customStyle="1" w:styleId="1f">
    <w:name w:val="Сетка таблицы1"/>
    <w:basedOn w:val="a1"/>
    <w:next w:val="affb"/>
    <w:uiPriority w:val="59"/>
    <w:rsid w:val="0075103C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75103C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uiPriority w:val="9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75103C"/>
    <w:pPr>
      <w:numPr>
        <w:numId w:val="5"/>
      </w:numPr>
    </w:pPr>
  </w:style>
  <w:style w:type="numbering" w:customStyle="1" w:styleId="1111111">
    <w:name w:val="1 / 1.1 / 1.1.11"/>
    <w:rsid w:val="0075103C"/>
    <w:pPr>
      <w:numPr>
        <w:numId w:val="6"/>
      </w:numPr>
    </w:pPr>
  </w:style>
  <w:style w:type="character" w:customStyle="1" w:styleId="511">
    <w:name w:val="Заголовок 5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c">
    <w:name w:val="Hyperlink"/>
    <w:basedOn w:val="a0"/>
    <w:unhideWhenUsed/>
    <w:rsid w:val="0075103C"/>
    <w:rPr>
      <w:color w:val="0563C1" w:themeColor="hyperlink"/>
      <w:u w:val="single"/>
    </w:rPr>
  </w:style>
  <w:style w:type="character" w:styleId="affd">
    <w:name w:val="FollowedHyperlink"/>
    <w:basedOn w:val="a0"/>
    <w:uiPriority w:val="99"/>
    <w:semiHidden/>
    <w:unhideWhenUsed/>
    <w:rsid w:val="0075103C"/>
    <w:rPr>
      <w:color w:val="954F72" w:themeColor="followedHyperlink"/>
      <w:u w:val="single"/>
    </w:rPr>
  </w:style>
  <w:style w:type="paragraph" w:styleId="af3">
    <w:name w:val="Subtitle"/>
    <w:basedOn w:val="a"/>
    <w:next w:val="a"/>
    <w:link w:val="af2"/>
    <w:uiPriority w:val="11"/>
    <w:qFormat/>
    <w:rsid w:val="0075103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0">
    <w:name w:val="Подзаголовок Знак1"/>
    <w:basedOn w:val="a0"/>
    <w:uiPriority w:val="11"/>
    <w:rsid w:val="0075103C"/>
    <w:rPr>
      <w:rFonts w:eastAsiaTheme="minorEastAsia"/>
      <w:color w:val="5A5A5A" w:themeColor="text1" w:themeTint="A5"/>
      <w:spacing w:val="15"/>
    </w:rPr>
  </w:style>
  <w:style w:type="paragraph" w:styleId="afb">
    <w:name w:val="List Paragraph"/>
    <w:basedOn w:val="a"/>
    <w:link w:val="afa"/>
    <w:uiPriority w:val="34"/>
    <w:qFormat/>
    <w:rsid w:val="0075103C"/>
    <w:pPr>
      <w:ind w:left="720"/>
      <w:contextualSpacing/>
    </w:pPr>
  </w:style>
  <w:style w:type="paragraph" w:styleId="24">
    <w:name w:val="Quote"/>
    <w:basedOn w:val="a"/>
    <w:next w:val="a"/>
    <w:link w:val="23"/>
    <w:uiPriority w:val="29"/>
    <w:qFormat/>
    <w:rsid w:val="0075103C"/>
    <w:pPr>
      <w:spacing w:before="200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75103C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c"/>
    <w:uiPriority w:val="30"/>
    <w:qFormat/>
    <w:rsid w:val="007510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1f1">
    <w:name w:val="Выделенная цитата Знак1"/>
    <w:basedOn w:val="a0"/>
    <w:uiPriority w:val="30"/>
    <w:rsid w:val="0075103C"/>
    <w:rPr>
      <w:i/>
      <w:iCs/>
      <w:color w:val="5B9BD5" w:themeColor="accent1"/>
    </w:rPr>
  </w:style>
  <w:style w:type="character" w:styleId="affe">
    <w:name w:val="Subtle Emphasis"/>
    <w:basedOn w:val="a0"/>
    <w:uiPriority w:val="19"/>
    <w:qFormat/>
    <w:rsid w:val="0075103C"/>
    <w:rPr>
      <w:i/>
      <w:iCs/>
      <w:color w:val="404040" w:themeColor="text1" w:themeTint="BF"/>
    </w:rPr>
  </w:style>
  <w:style w:type="character" w:styleId="afff">
    <w:name w:val="Intense Emphasis"/>
    <w:basedOn w:val="a0"/>
    <w:uiPriority w:val="21"/>
    <w:qFormat/>
    <w:rsid w:val="0075103C"/>
    <w:rPr>
      <w:i/>
      <w:iCs/>
      <w:color w:val="5B9BD5" w:themeColor="accent1"/>
    </w:rPr>
  </w:style>
  <w:style w:type="character" w:styleId="afff0">
    <w:name w:val="Subtle Reference"/>
    <w:basedOn w:val="a0"/>
    <w:uiPriority w:val="31"/>
    <w:qFormat/>
    <w:rsid w:val="0075103C"/>
    <w:rPr>
      <w:smallCaps/>
      <w:color w:val="5A5A5A" w:themeColor="text1" w:themeTint="A5"/>
    </w:rPr>
  </w:style>
  <w:style w:type="character" w:styleId="afff1">
    <w:name w:val="Intense Reference"/>
    <w:basedOn w:val="a0"/>
    <w:uiPriority w:val="32"/>
    <w:qFormat/>
    <w:rsid w:val="0075103C"/>
    <w:rPr>
      <w:b/>
      <w:bCs/>
      <w:smallCaps/>
      <w:color w:val="5B9BD5" w:themeColor="accent1"/>
      <w:spacing w:val="5"/>
    </w:rPr>
  </w:style>
  <w:style w:type="table" w:styleId="affb">
    <w:name w:val="Table Grid"/>
    <w:basedOn w:val="a1"/>
    <w:uiPriority w:val="39"/>
    <w:rsid w:val="0075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b"/>
    <w:uiPriority w:val="5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0D607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fb"/>
    <w:uiPriority w:val="39"/>
    <w:rsid w:val="000D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b"/>
    <w:uiPriority w:val="39"/>
    <w:rsid w:val="0058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F90A5A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age number"/>
    <w:basedOn w:val="a0"/>
    <w:rsid w:val="006E235C"/>
  </w:style>
  <w:style w:type="table" w:customStyle="1" w:styleId="1021">
    <w:name w:val="Сетка таблицы1021"/>
    <w:basedOn w:val="a1"/>
    <w:uiPriority w:val="39"/>
    <w:rsid w:val="00E765C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endnote text"/>
    <w:basedOn w:val="a"/>
    <w:link w:val="afff4"/>
    <w:uiPriority w:val="99"/>
    <w:semiHidden/>
    <w:unhideWhenUsed/>
    <w:rsid w:val="005951D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5951D4"/>
    <w:rPr>
      <w:rFonts w:eastAsiaTheme="minorEastAsia"/>
      <w:sz w:val="20"/>
      <w:szCs w:val="20"/>
      <w:lang w:eastAsia="ru-RU"/>
    </w:rPr>
  </w:style>
  <w:style w:type="character" w:styleId="afff5">
    <w:name w:val="endnote reference"/>
    <w:basedOn w:val="a0"/>
    <w:uiPriority w:val="99"/>
    <w:semiHidden/>
    <w:unhideWhenUsed/>
    <w:rsid w:val="005951D4"/>
    <w:rPr>
      <w:vertAlign w:val="superscript"/>
    </w:rPr>
  </w:style>
  <w:style w:type="character" w:styleId="afff6">
    <w:name w:val="Placeholder Text"/>
    <w:basedOn w:val="a0"/>
    <w:uiPriority w:val="99"/>
    <w:semiHidden/>
    <w:rsid w:val="005951D4"/>
    <w:rPr>
      <w:color w:val="808080"/>
    </w:rPr>
  </w:style>
  <w:style w:type="table" w:customStyle="1" w:styleId="103">
    <w:name w:val="Сетка таблицы103"/>
    <w:basedOn w:val="a1"/>
    <w:uiPriority w:val="39"/>
    <w:rsid w:val="000E18CE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uiPriority w:val="39"/>
    <w:rsid w:val="00383889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b"/>
    <w:uiPriority w:val="59"/>
    <w:rsid w:val="00FD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fb"/>
    <w:uiPriority w:val="59"/>
    <w:rsid w:val="004E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uiPriority w:val="39"/>
    <w:rsid w:val="00357C0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fb"/>
    <w:uiPriority w:val="39"/>
    <w:rsid w:val="0046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fb"/>
    <w:uiPriority w:val="59"/>
    <w:rsid w:val="0007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uiPriority w:val="39"/>
    <w:rsid w:val="001D2D83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fb"/>
    <w:uiPriority w:val="39"/>
    <w:rsid w:val="009D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ffb"/>
    <w:uiPriority w:val="39"/>
    <w:rsid w:val="009D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next w:val="affb"/>
    <w:uiPriority w:val="39"/>
    <w:rsid w:val="009D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Emphasis"/>
    <w:basedOn w:val="a0"/>
    <w:uiPriority w:val="20"/>
    <w:qFormat/>
    <w:rsid w:val="00E120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C97A-DB6C-49D0-AEB4-7A5F293A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cp:lastPrinted>2021-04-07T05:50:00Z</cp:lastPrinted>
  <dcterms:created xsi:type="dcterms:W3CDTF">2021-04-15T04:58:00Z</dcterms:created>
  <dcterms:modified xsi:type="dcterms:W3CDTF">2021-04-15T04:58:00Z</dcterms:modified>
</cp:coreProperties>
</file>